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3C2F0" w14:textId="77777777" w:rsidR="00C1467F" w:rsidRPr="00E463C4" w:rsidRDefault="00C1467F" w:rsidP="005F0EC5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21733A9C" w14:textId="77777777" w:rsidR="00514A49" w:rsidRPr="00E463C4" w:rsidRDefault="00514A49" w:rsidP="005F0EC5">
      <w:pPr>
        <w:jc w:val="center"/>
        <w:rPr>
          <w:rFonts w:ascii="Times New Roman" w:hAnsi="Times New Roman" w:cs="Times New Roman"/>
          <w:color w:val="000000" w:themeColor="text1"/>
        </w:rPr>
      </w:pPr>
      <w:r w:rsidRPr="00E463C4">
        <w:rPr>
          <w:rFonts w:ascii="Times New Roman" w:hAnsi="Times New Roman" w:cs="Times New Roman"/>
          <w:b/>
          <w:color w:val="000000" w:themeColor="text1"/>
        </w:rPr>
        <w:t>CHECKLIST</w:t>
      </w:r>
    </w:p>
    <w:p w14:paraId="5C9C2EC3" w14:textId="77777777" w:rsidR="00514A49" w:rsidRDefault="00514A49" w:rsidP="005F0EC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663E3C5" w14:textId="3243D394" w:rsidR="00514A49" w:rsidRPr="00E463C4" w:rsidRDefault="00574CF4" w:rsidP="005F0EC5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E463C4">
        <w:rPr>
          <w:rFonts w:ascii="Times New Roman" w:hAnsi="Times New Roman" w:cs="Times New Roman"/>
          <w:b/>
          <w:color w:val="000000" w:themeColor="text1"/>
          <w:u w:val="single"/>
        </w:rPr>
        <w:t>IDENTIFIC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AÇÃO DO COMETIMENTO DE INFRAÇÃO/</w:t>
      </w:r>
    </w:p>
    <w:p w14:paraId="116A6D92" w14:textId="636EF56A" w:rsidR="00677832" w:rsidRPr="00E463C4" w:rsidRDefault="00574CF4" w:rsidP="005F0EC5">
      <w:pPr>
        <w:jc w:val="center"/>
        <w:rPr>
          <w:rFonts w:ascii="Times New Roman" w:hAnsi="Times New Roman" w:cs="Times New Roman"/>
          <w:color w:val="000000" w:themeColor="text1"/>
        </w:rPr>
      </w:pPr>
      <w:r w:rsidRPr="00E463C4">
        <w:rPr>
          <w:rFonts w:ascii="Times New Roman" w:hAnsi="Times New Roman" w:cs="Times New Roman"/>
          <w:b/>
          <w:color w:val="000000" w:themeColor="text1"/>
          <w:u w:val="single"/>
        </w:rPr>
        <w:t>ATO LESIVO POR ENTE PRIVADO</w:t>
      </w:r>
    </w:p>
    <w:p w14:paraId="49E27532" w14:textId="77777777" w:rsidR="005F0EC5" w:rsidRDefault="005F0EC5" w:rsidP="005F0EC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C50A5B" w14:textId="012236B5" w:rsidR="00677832" w:rsidRPr="00E463C4" w:rsidRDefault="00E463C4" w:rsidP="005F0EC5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463C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Órgão/Entidade: </w:t>
      </w:r>
      <w:r w:rsidR="00677832" w:rsidRPr="00E463C4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</w:t>
      </w:r>
      <w:r w:rsidR="007B1A8D" w:rsidRPr="00E463C4">
        <w:rPr>
          <w:rFonts w:ascii="Times New Roman" w:hAnsi="Times New Roman" w:cs="Times New Roman"/>
          <w:color w:val="000000" w:themeColor="text1"/>
          <w:sz w:val="18"/>
          <w:szCs w:val="18"/>
        </w:rPr>
        <w:t>___________</w:t>
      </w:r>
      <w:r w:rsidR="00677832" w:rsidRPr="00E463C4">
        <w:rPr>
          <w:rFonts w:ascii="Times New Roman" w:hAnsi="Times New Roman" w:cs="Times New Roman"/>
          <w:color w:val="000000" w:themeColor="text1"/>
          <w:sz w:val="18"/>
          <w:szCs w:val="18"/>
        </w:rPr>
        <w:t>___________</w:t>
      </w:r>
      <w:r w:rsidR="00753F8C" w:rsidRPr="00E463C4">
        <w:rPr>
          <w:rFonts w:ascii="Times New Roman" w:hAnsi="Times New Roman" w:cs="Times New Roman"/>
          <w:color w:val="000000" w:themeColor="text1"/>
          <w:sz w:val="18"/>
          <w:szCs w:val="18"/>
        </w:rPr>
        <w:t>_________</w:t>
      </w:r>
      <w:r w:rsidR="00677832" w:rsidRPr="00E463C4">
        <w:rPr>
          <w:rFonts w:ascii="Times New Roman" w:hAnsi="Times New Roman" w:cs="Times New Roman"/>
          <w:color w:val="000000" w:themeColor="text1"/>
          <w:sz w:val="18"/>
          <w:szCs w:val="18"/>
        </w:rPr>
        <w:t>____________</w:t>
      </w:r>
    </w:p>
    <w:p w14:paraId="6F2B1322" w14:textId="18995CB4" w:rsidR="00677832" w:rsidRPr="00E463C4" w:rsidRDefault="00677832" w:rsidP="005F0EC5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463C4">
        <w:rPr>
          <w:rFonts w:ascii="Times New Roman" w:hAnsi="Times New Roman" w:cs="Times New Roman"/>
          <w:color w:val="000000" w:themeColor="text1"/>
          <w:sz w:val="18"/>
          <w:szCs w:val="18"/>
        </w:rPr>
        <w:t>Processo nº: _____________________________________________</w:t>
      </w:r>
      <w:r w:rsidR="007B1A8D" w:rsidRPr="00E463C4">
        <w:rPr>
          <w:rFonts w:ascii="Times New Roman" w:hAnsi="Times New Roman" w:cs="Times New Roman"/>
          <w:color w:val="000000" w:themeColor="text1"/>
          <w:sz w:val="18"/>
          <w:szCs w:val="18"/>
        </w:rPr>
        <w:t>__________</w:t>
      </w:r>
      <w:r w:rsidRPr="00E463C4">
        <w:rPr>
          <w:rFonts w:ascii="Times New Roman" w:hAnsi="Times New Roman" w:cs="Times New Roman"/>
          <w:color w:val="000000" w:themeColor="text1"/>
          <w:sz w:val="18"/>
          <w:szCs w:val="18"/>
        </w:rPr>
        <w:t>_________</w:t>
      </w:r>
      <w:r w:rsidR="00753F8C" w:rsidRPr="00E463C4">
        <w:rPr>
          <w:rFonts w:ascii="Times New Roman" w:hAnsi="Times New Roman" w:cs="Times New Roman"/>
          <w:color w:val="000000" w:themeColor="text1"/>
          <w:sz w:val="18"/>
          <w:szCs w:val="18"/>
        </w:rPr>
        <w:t>__________</w:t>
      </w:r>
    </w:p>
    <w:p w14:paraId="6289E387" w14:textId="77777777" w:rsidR="00677832" w:rsidRPr="00E463C4" w:rsidRDefault="00677832" w:rsidP="005F0EC5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</w:p>
    <w:p w14:paraId="5EEAACB3" w14:textId="77777777" w:rsidR="00677832" w:rsidRPr="00E463C4" w:rsidRDefault="00C1467F" w:rsidP="005F0EC5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463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Objetivo</w:t>
      </w:r>
      <w:r w:rsidR="00677832" w:rsidRPr="00E463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="00677832" w:rsidRPr="00E463C4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E463C4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Colabora</w:t>
      </w:r>
      <w:r w:rsidR="00364F01" w:rsidRPr="00E463C4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r</w:t>
      </w:r>
      <w:r w:rsidRPr="00E463C4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na detecção do cometimento de infração administrativa e/ou ato lesivo por ente privado, </w:t>
      </w:r>
      <w:r w:rsidR="00273A65" w:rsidRPr="00E463C4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de modo a contribuir no processo de tomada de decisão acerca das </w:t>
      </w:r>
      <w:r w:rsidRPr="00E463C4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providências </w:t>
      </w:r>
      <w:r w:rsidR="00273A65" w:rsidRPr="00E463C4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cabíveis </w:t>
      </w:r>
      <w:r w:rsidRPr="00E463C4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pel</w:t>
      </w:r>
      <w:r w:rsidR="00273A65" w:rsidRPr="00E463C4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a</w:t>
      </w:r>
      <w:r w:rsidRPr="00E463C4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r w:rsidR="00273A65" w:rsidRPr="00E463C4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autoridade</w:t>
      </w:r>
      <w:r w:rsidRPr="00E463C4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competente.</w:t>
      </w:r>
    </w:p>
    <w:p w14:paraId="6BF03620" w14:textId="77777777" w:rsidR="00164EFF" w:rsidRPr="00E463C4" w:rsidRDefault="00164EFF" w:rsidP="005F0EC5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C6E31A3" w14:textId="77777777" w:rsidR="005F0EC5" w:rsidRPr="00E463C4" w:rsidRDefault="00677832" w:rsidP="005F0EC5">
      <w:pPr>
        <w:rPr>
          <w:rFonts w:ascii="Times New Roman" w:eastAsia="Arial" w:hAnsi="Times New Roman" w:cs="Times New Roman"/>
          <w:b/>
          <w:color w:val="000000" w:themeColor="text1"/>
          <w:sz w:val="18"/>
          <w:szCs w:val="18"/>
        </w:rPr>
      </w:pPr>
      <w:r w:rsidRPr="00E463C4">
        <w:rPr>
          <w:rFonts w:ascii="Times New Roman" w:eastAsia="Arial" w:hAnsi="Times New Roman" w:cs="Times New Roman"/>
          <w:b/>
          <w:color w:val="000000" w:themeColor="text1"/>
          <w:sz w:val="18"/>
          <w:szCs w:val="18"/>
        </w:rPr>
        <w:t>Legenda: S = Sim; N = Não; NA = Não se Aplica.</w:t>
      </w:r>
      <w:r w:rsidR="005F0EC5" w:rsidRPr="00E463C4">
        <w:rPr>
          <w:rFonts w:ascii="Times New Roman" w:eastAsia="Arial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14:paraId="75E1BFE6" w14:textId="1A73070E" w:rsidR="004D68B6" w:rsidRPr="00E463C4" w:rsidRDefault="004D68B6" w:rsidP="005F0EC5">
      <w:pPr>
        <w:rPr>
          <w:rFonts w:ascii="Times New Roman" w:eastAsia="Arial" w:hAnsi="Times New Roman" w:cs="Times New Roman"/>
          <w:b/>
          <w:color w:val="000000" w:themeColor="text1"/>
          <w:sz w:val="18"/>
          <w:szCs w:val="18"/>
        </w:rPr>
      </w:pPr>
      <w:r w:rsidRPr="00E463C4">
        <w:rPr>
          <w:rFonts w:ascii="Times New Roman" w:eastAsia="Arial" w:hAnsi="Times New Roman" w:cs="Times New Roman"/>
          <w:b/>
          <w:color w:val="000000" w:themeColor="text1"/>
          <w:sz w:val="18"/>
          <w:szCs w:val="18"/>
        </w:rPr>
        <w:t xml:space="preserve">Evidência = documentos e/ou página do processo. </w:t>
      </w:r>
    </w:p>
    <w:p w14:paraId="708BCBC5" w14:textId="77777777" w:rsidR="003F0DBA" w:rsidRPr="00705E85" w:rsidRDefault="003F0DBA" w:rsidP="005F0EC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2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1418"/>
        <w:gridCol w:w="2268"/>
      </w:tblGrid>
      <w:tr w:rsidR="00705E85" w:rsidRPr="00705E85" w14:paraId="2F60D4E4" w14:textId="77777777" w:rsidTr="00E463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E153017" w14:textId="77777777" w:rsidR="00483565" w:rsidRPr="00E463C4" w:rsidRDefault="007C3DC3" w:rsidP="005F0EC5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eastAsia="Arial" w:hAnsi="Times New Roman" w:cs="Times New Roman"/>
                <w:b/>
                <w:color w:val="000000" w:themeColor="text1"/>
                <w:sz w:val="18"/>
                <w:szCs w:val="18"/>
              </w:rPr>
              <w:t>N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4DE2AF02" w14:textId="77777777" w:rsidR="00483565" w:rsidRPr="00E463C4" w:rsidRDefault="00483565" w:rsidP="005F0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eastAsia="Arial" w:hAnsi="Times New Roman" w:cs="Times New Roman"/>
                <w:b/>
                <w:color w:val="000000" w:themeColor="text1"/>
                <w:sz w:val="18"/>
                <w:szCs w:val="18"/>
              </w:rPr>
              <w:t>Análise de conformida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0C60B29A" w14:textId="77777777" w:rsidR="00483565" w:rsidRPr="00705E85" w:rsidRDefault="00483565" w:rsidP="005F0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E85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S/N/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4B06D5F" w14:textId="77777777" w:rsidR="00483565" w:rsidRPr="00705E85" w:rsidRDefault="00483565" w:rsidP="005F0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E85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Evidência </w:t>
            </w:r>
          </w:p>
        </w:tc>
      </w:tr>
      <w:tr w:rsidR="00705E85" w:rsidRPr="005D6DE0" w14:paraId="73F15373" w14:textId="77777777" w:rsidTr="00E463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40093" w14:textId="77777777" w:rsidR="00483565" w:rsidRPr="00E463C4" w:rsidRDefault="007C3DC3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6E7C2" w14:textId="12D1B68E" w:rsidR="00483565" w:rsidRPr="00E463C4" w:rsidRDefault="00483565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onstam no contrato os critérios estabelecidos para reajustamento/atualização? 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(</w:t>
            </w:r>
            <w:r w:rsidR="00690795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Art</w:t>
            </w:r>
            <w:r w:rsidR="0022235E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.</w:t>
            </w:r>
            <w:r w:rsidR="00690795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25, § 8</w:t>
            </w:r>
            <w:r w:rsidR="0022235E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°</w:t>
            </w:r>
            <w:r w:rsidR="00690795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; </w:t>
            </w:r>
            <w:r w:rsidR="0022235E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Art. </w:t>
            </w:r>
            <w:r w:rsidR="00690795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2, V</w:t>
            </w:r>
            <w:r w:rsidR="0022235E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; Art.</w:t>
            </w:r>
            <w:r w:rsidR="0093391B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135, § 6</w:t>
            </w:r>
            <w:r w:rsidR="0022235E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°</w:t>
            </w:r>
            <w:r w:rsidR="005D6DE0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,</w:t>
            </w:r>
            <w:r w:rsidR="00FF2E0E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da Lei Federal n.° 14.133/21</w:t>
            </w:r>
            <w:r w:rsidR="00E80E79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c/c Art. 55, III</w:t>
            </w:r>
            <w:r w:rsidR="005D6DE0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e</w:t>
            </w:r>
            <w:r w:rsidR="00E80E79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Art. 65 da Lei Federal n° 8.666/93</w:t>
            </w:r>
            <w:r w:rsidR="00FF2E0E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).</w:t>
            </w:r>
            <w:r w:rsidR="00C439AD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5EDF1" w14:textId="77777777" w:rsidR="00483565" w:rsidRPr="005D6DE0" w:rsidRDefault="00483565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6290B" w14:textId="77777777" w:rsidR="00483565" w:rsidRPr="005D6DE0" w:rsidRDefault="00483565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05E85" w:rsidRPr="00705E85" w14:paraId="4343753C" w14:textId="77777777" w:rsidTr="00E463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B556C" w14:textId="77777777" w:rsidR="00483565" w:rsidRPr="00E463C4" w:rsidRDefault="007C3DC3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8C06B" w14:textId="66146F85" w:rsidR="00483565" w:rsidRPr="00E463C4" w:rsidRDefault="00483565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onsta o período de execução e conclusão, bem como, da entrega e recebimento </w:t>
            </w:r>
            <w:r w:rsidR="00490479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 bem ou serviço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? (art</w:t>
            </w:r>
            <w:r w:rsidR="00202DCA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go 92, IV e VII da Lei Federal </w:t>
            </w:r>
            <w:proofErr w:type="spellStart"/>
            <w:r w:rsidR="00202DCA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.°</w:t>
            </w:r>
            <w:proofErr w:type="spellEnd"/>
            <w:r w:rsidR="00202DCA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4.133/21</w:t>
            </w:r>
            <w:r w:rsidR="00E80E79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/c Art.55, IV c/c Art. 57 da Lei Federal n° 8.666/93</w:t>
            </w:r>
            <w:r w:rsidR="00202DCA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A747A" w14:textId="77777777" w:rsidR="00483565" w:rsidRPr="00705E85" w:rsidRDefault="00483565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36195" w14:textId="77777777" w:rsidR="00483565" w:rsidRPr="00705E85" w:rsidRDefault="00483565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E85" w:rsidRPr="00705E85" w14:paraId="109DEAC9" w14:textId="77777777" w:rsidTr="00E463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54C0D" w14:textId="77777777" w:rsidR="00483565" w:rsidRPr="00E463C4" w:rsidRDefault="007C3DC3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34C9E" w14:textId="6EBAE29A" w:rsidR="00483565" w:rsidRPr="00E463C4" w:rsidRDefault="00483565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nstam os direitos e as responsabilidades das partes, as penalidades cabíveis e os valores das multas</w:t>
            </w:r>
            <w:r w:rsidR="00490479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plicáveis</w:t>
            </w:r>
            <w:r w:rsidR="0022235E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?</w:t>
            </w:r>
            <w:r w:rsidR="00202DCA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2235E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93391B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t</w:t>
            </w:r>
            <w:r w:rsidR="0022235E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93391B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89, § 2</w:t>
            </w:r>
            <w:r w:rsidR="0022235E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°</w:t>
            </w:r>
            <w:r w:rsidR="0093391B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; </w:t>
            </w:r>
            <w:r w:rsidR="00202DCA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t</w:t>
            </w:r>
            <w:r w:rsidR="0022235E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202DCA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92, XIV e XIX; </w:t>
            </w:r>
            <w:r w:rsidR="0022235E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 artigos</w:t>
            </w:r>
            <w:r w:rsidR="0093391B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55 e 156</w:t>
            </w:r>
            <w:r w:rsidR="0022235E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a Lei Federal </w:t>
            </w:r>
            <w:proofErr w:type="spellStart"/>
            <w:r w:rsidR="0022235E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.°</w:t>
            </w:r>
            <w:proofErr w:type="spellEnd"/>
            <w:r w:rsidR="0022235E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4.133/21</w:t>
            </w:r>
            <w:r w:rsidR="00E80E79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/c Art.55, VII</w:t>
            </w:r>
            <w:r w:rsidR="005D6DE0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e</w:t>
            </w:r>
            <w:r w:rsidR="00E80E79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D6DE0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="00E80E79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tigos 70, 86, 87 e 88 da Lei Federal n° 8.666/93)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EFE39" w14:textId="77777777" w:rsidR="00483565" w:rsidRPr="00705E85" w:rsidRDefault="00483565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BACB8" w14:textId="77777777" w:rsidR="00483565" w:rsidRPr="00705E85" w:rsidRDefault="00483565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E85" w:rsidRPr="00705E85" w14:paraId="378E3466" w14:textId="77777777" w:rsidTr="00E463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4CFA1" w14:textId="77777777" w:rsidR="00483565" w:rsidRPr="00E463C4" w:rsidRDefault="007C3DC3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E0638" w14:textId="03740825" w:rsidR="00483565" w:rsidRPr="00E463C4" w:rsidRDefault="00483565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onstam </w:t>
            </w:r>
            <w:r w:rsidR="0022235E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 contrato as hipóteses de rescisão</w:t>
            </w:r>
            <w:r w:rsidR="00A03770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22235E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tinção? 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22235E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t. 92, XIX</w:t>
            </w:r>
            <w:r w:rsidR="00A03770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  <w:r w:rsidR="0022235E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rt. 104, IV</w:t>
            </w:r>
            <w:r w:rsidR="00A03770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 Art. 137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a Lei Federal n° </w:t>
            </w:r>
            <w:r w:rsidR="0022235E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1333/21</w:t>
            </w:r>
            <w:r w:rsidR="00E80E79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/c Art.55, incisos VIII e IX</w:t>
            </w:r>
            <w:r w:rsidR="005D6DE0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E80E79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a Lei Federal n° 8.666/93).</w:t>
            </w:r>
            <w:r w:rsidR="0022235E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144B2" w14:textId="77777777" w:rsidR="00483565" w:rsidRPr="00705E85" w:rsidRDefault="00483565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53CE7" w14:textId="77777777" w:rsidR="00483565" w:rsidRPr="00705E85" w:rsidRDefault="00483565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E85" w:rsidRPr="00705E85" w14:paraId="1BCB93CA" w14:textId="77777777" w:rsidTr="00E463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CF5A9" w14:textId="77777777" w:rsidR="00483565" w:rsidRPr="00E463C4" w:rsidRDefault="007C3DC3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92E9D" w14:textId="3D153217" w:rsidR="00483565" w:rsidRPr="00E463C4" w:rsidRDefault="00483565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onsta a vinculação ao edital de licitação ou ao </w:t>
            </w:r>
            <w:r w:rsidR="00364F01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rmo que a dispensou ou a </w:t>
            </w:r>
            <w:proofErr w:type="spellStart"/>
            <w:r w:rsidR="00364F01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exi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iu</w:t>
            </w:r>
            <w:proofErr w:type="spellEnd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ao convite e à proposta do </w:t>
            </w:r>
            <w:r w:rsidR="000962FA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te privado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vencedor? </w:t>
            </w:r>
            <w:r w:rsidR="000962FA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Art. </w:t>
            </w:r>
            <w:r w:rsidR="00A139BD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, II da Lei Federal n° 14.133</w:t>
            </w:r>
            <w:r w:rsidR="000962FA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21</w:t>
            </w:r>
            <w:r w:rsidR="00E80E79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/c Art.55, XI da Lei Federal n° 8.666/93)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DE4D2" w14:textId="77777777" w:rsidR="00483565" w:rsidRPr="00705E85" w:rsidRDefault="00483565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0376F" w14:textId="77777777" w:rsidR="00483565" w:rsidRPr="00705E85" w:rsidRDefault="00483565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E85" w:rsidRPr="00705E85" w14:paraId="3C00CC84" w14:textId="77777777" w:rsidTr="00E463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1669A" w14:textId="77777777" w:rsidR="00483565" w:rsidRPr="00E463C4" w:rsidRDefault="007C3DC3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A00F5" w14:textId="290890DF" w:rsidR="00483565" w:rsidRPr="00E463C4" w:rsidRDefault="00483565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nsta designação do fiscal do contrato e apresentação de relatório de fiscalização/</w:t>
            </w:r>
            <w:r w:rsidR="00490479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dição/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ompanhamento da execução do objeto contratado? O fiscal identificou as irregularidades cometidas pelo ente privado? (</w:t>
            </w:r>
            <w:r w:rsidR="000962FA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t. </w:t>
            </w:r>
            <w:r w:rsidR="000962FA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962FA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/c Art. 91, § 4° 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a Lei Federal n° </w:t>
            </w:r>
            <w:r w:rsidR="000962FA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1333/21</w:t>
            </w:r>
            <w:r w:rsidR="00E80E79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/c Art. 67 da Lei Federal n° 8.666/93. E a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t</w:t>
            </w:r>
            <w:r w:rsidR="00E80E79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go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33, I, II</w:t>
            </w:r>
            <w:r w:rsidR="00DC3876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II</w:t>
            </w:r>
            <w:r w:rsidR="00DC3876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e XII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a Lei Estadual </w:t>
            </w:r>
            <w:proofErr w:type="spellStart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.°</w:t>
            </w:r>
            <w:proofErr w:type="spellEnd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.818/2007).</w:t>
            </w:r>
            <w:r w:rsidRPr="00E463C4">
              <w:rPr>
                <w:rFonts w:ascii="Times New Roman" w:eastAsia="Arial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376C4" w14:textId="77777777" w:rsidR="00483565" w:rsidRPr="00705E85" w:rsidRDefault="00483565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02D24" w14:textId="77777777" w:rsidR="00483565" w:rsidRPr="00705E85" w:rsidRDefault="00483565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E85" w:rsidRPr="00705E85" w14:paraId="553F7D41" w14:textId="77777777" w:rsidTr="00E463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2C956" w14:textId="77777777" w:rsidR="00483565" w:rsidRPr="00E463C4" w:rsidRDefault="007C3DC3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29281" w14:textId="77777777" w:rsidR="00483565" w:rsidRPr="00E463C4" w:rsidRDefault="00483565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so haja algum impedimento que o fiscal não possa assumir, houve pronunciamento e/ou pedido de afastamento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B236D" w14:textId="77777777" w:rsidR="00483565" w:rsidRPr="00705E85" w:rsidRDefault="00483565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AC7CC" w14:textId="77777777" w:rsidR="00483565" w:rsidRPr="00705E85" w:rsidRDefault="00483565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E85" w:rsidRPr="00705E85" w14:paraId="4A8DF3E7" w14:textId="77777777" w:rsidTr="00E463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4FD87" w14:textId="77777777" w:rsidR="00483565" w:rsidRPr="00E463C4" w:rsidRDefault="007C3DC3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F18DB" w14:textId="77777777" w:rsidR="00483565" w:rsidRPr="00E463C4" w:rsidRDefault="00483565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dentificada a possível prática de infração administrativa por agente público, a Unidade de Corregedoria competente foi cientificada para tomada de providências? (artigos 133, 134 e 157 da Lei Estadual </w:t>
            </w:r>
            <w:proofErr w:type="spellStart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.°</w:t>
            </w:r>
            <w:proofErr w:type="spellEnd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.818/2007).</w:t>
            </w:r>
            <w:r w:rsidRPr="00E463C4">
              <w:rPr>
                <w:rFonts w:ascii="Times New Roman" w:eastAsia="Arial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96A4B" w14:textId="77777777" w:rsidR="00483565" w:rsidRPr="00705E85" w:rsidRDefault="00483565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F85D5" w14:textId="77777777" w:rsidR="00483565" w:rsidRPr="00705E85" w:rsidRDefault="00483565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E85" w:rsidRPr="00705E85" w14:paraId="0653F3B4" w14:textId="77777777" w:rsidTr="00E463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2AF3F" w14:textId="77777777" w:rsidR="00483565" w:rsidRPr="00E463C4" w:rsidRDefault="007C3DC3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9E4EC" w14:textId="2AB177A4" w:rsidR="00483565" w:rsidRPr="00E463C4" w:rsidRDefault="00483565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uve a inexecução total ou parcial do objeto contratado? (</w:t>
            </w:r>
            <w:r w:rsidR="000962FA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t. </w:t>
            </w:r>
            <w:r w:rsidR="000962FA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5, I, II e III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a Lei Federal n° </w:t>
            </w:r>
            <w:r w:rsidR="000962FA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133/21</w:t>
            </w:r>
            <w:r w:rsidR="00E80E79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/c Art. 77 da Lei Federal n° 8.666/93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  <w:r w:rsidR="000962FA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FEDD3" w14:textId="77777777" w:rsidR="00483565" w:rsidRPr="00705E85" w:rsidRDefault="00483565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3AB6A" w14:textId="77777777" w:rsidR="00483565" w:rsidRPr="00705E85" w:rsidRDefault="00483565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E85" w:rsidRPr="00705E85" w14:paraId="676452FE" w14:textId="77777777" w:rsidTr="00E463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8ECF9" w14:textId="77777777" w:rsidR="00483565" w:rsidRPr="00E463C4" w:rsidRDefault="007C3DC3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7E939" w14:textId="64A9779B" w:rsidR="00483565" w:rsidRPr="00E463C4" w:rsidRDefault="00483565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Houve recusa injustificada do adjudicatário em assinar o contrato, aceitar ou re</w:t>
            </w:r>
            <w:r w:rsidR="00364F01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tirar o instrumento equivalente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dentro do prazo estabelecido pela Administração? 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0962FA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t. </w:t>
            </w:r>
            <w:r w:rsidR="000962FA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0, § 5° da 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ei Federal n° </w:t>
            </w:r>
            <w:r w:rsidR="000962FA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133/21</w:t>
            </w:r>
            <w:r w:rsidR="00304B1E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/c Art. 81 da Lei Federal n° 8.666/93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  <w:r w:rsidR="000962FA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ADE3D" w14:textId="77777777" w:rsidR="00483565" w:rsidRPr="00705E85" w:rsidRDefault="00483565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9C48" w14:textId="77777777" w:rsidR="00483565" w:rsidRPr="00705E85" w:rsidRDefault="00483565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E85" w:rsidRPr="00705E85" w14:paraId="2E45BC56" w14:textId="77777777" w:rsidTr="00E463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0B624" w14:textId="77777777" w:rsidR="00483565" w:rsidRPr="00E463C4" w:rsidRDefault="007C3DC3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82AB6" w14:textId="465A3C60" w:rsidR="00483565" w:rsidRPr="00E463C4" w:rsidRDefault="00483565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oi identificado justo 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motivo para rescisão do contrato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? As medidas relativas à rescisão foram ou estão sendo tomadas pelo Gestor? (</w:t>
            </w:r>
            <w:r w:rsidR="00F57819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t. </w:t>
            </w:r>
            <w:r w:rsidR="00F57819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7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a Lei Federal n° </w:t>
            </w:r>
            <w:r w:rsidR="00A139BD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133</w:t>
            </w:r>
            <w:r w:rsidR="00F57819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21</w:t>
            </w:r>
            <w:r w:rsidR="00304B1E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/c Art. 78 da Lei Federal n° 8.666/93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  <w:r w:rsidR="00F57819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B8BB2" w14:textId="77777777" w:rsidR="00483565" w:rsidRPr="00705E85" w:rsidRDefault="00483565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ADDA4" w14:textId="77777777" w:rsidR="00483565" w:rsidRPr="00705E85" w:rsidRDefault="00483565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E85" w:rsidRPr="00705E85" w14:paraId="65250FAC" w14:textId="77777777" w:rsidTr="00E463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70E54" w14:textId="77777777" w:rsidR="00483565" w:rsidRPr="00E463C4" w:rsidRDefault="007C3DC3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D733F" w14:textId="2C00F358" w:rsidR="00483565" w:rsidRPr="00E463C4" w:rsidRDefault="00483565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 condutas praticadas pelo ente privado, possivelmente, constituem infração administrativa? (</w:t>
            </w:r>
            <w:r w:rsidR="00705E85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t.</w:t>
            </w:r>
            <w:r w:rsidR="00F57819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55 da 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i Federa</w:t>
            </w:r>
            <w:r w:rsidR="00F57819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 </w:t>
            </w:r>
            <w:proofErr w:type="spellStart"/>
            <w:r w:rsidR="00F57819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.°</w:t>
            </w:r>
            <w:proofErr w:type="spellEnd"/>
            <w:r w:rsidR="00F57819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4.133/21</w:t>
            </w:r>
            <w:r w:rsidR="00304B1E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; Art. 87 da Lei Federal n° 8.666/93; </w:t>
            </w:r>
            <w:r w:rsidR="00705E85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 </w:t>
            </w:r>
            <w:r w:rsidR="00304B1E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rt. </w:t>
            </w:r>
            <w:r w:rsidR="00705E85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º</w:t>
            </w:r>
            <w:r w:rsidR="00304B1E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a Lei Federal n° 10.520/02)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B23B6" w14:textId="77777777" w:rsidR="00483565" w:rsidRPr="00705E85" w:rsidRDefault="00483565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5BF35" w14:textId="77777777" w:rsidR="00483565" w:rsidRPr="00705E85" w:rsidRDefault="00483565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E85" w:rsidRPr="00705E85" w14:paraId="68C32535" w14:textId="77777777" w:rsidTr="00E463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714E5" w14:textId="77777777" w:rsidR="00483565" w:rsidRPr="00E463C4" w:rsidRDefault="007C3DC3" w:rsidP="005F0EC5">
            <w:pPr>
              <w:pStyle w:val="PargrafodaLista"/>
              <w:suppressAutoHyphens w:val="0"/>
              <w:ind w:left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9861C" w14:textId="77777777" w:rsidR="00483565" w:rsidRPr="00E463C4" w:rsidRDefault="00483565" w:rsidP="005F0EC5">
            <w:pPr>
              <w:pStyle w:val="PargrafodaLista"/>
              <w:suppressAutoHyphens w:val="0"/>
              <w:ind w:left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 ente privado foi notificado administrativamente para apresentar justificativa sobre o cometimento de irregularidade/infração?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AAFBF" w14:textId="77777777" w:rsidR="00483565" w:rsidRPr="00705E85" w:rsidRDefault="00483565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5087B" w14:textId="77777777" w:rsidR="00483565" w:rsidRPr="00705E85" w:rsidRDefault="00483565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E85" w:rsidRPr="00705E85" w14:paraId="7E77B20E" w14:textId="77777777" w:rsidTr="00E463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749E2" w14:textId="77777777" w:rsidR="00483565" w:rsidRPr="00E463C4" w:rsidRDefault="007C3DC3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A1E97" w14:textId="77777777" w:rsidR="00483565" w:rsidRPr="00E463C4" w:rsidRDefault="00483565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s fundamentos e/ou elementos probatórios apresentados pelo ente privado são capazes de afastar a incidência de responsabilização?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48F9A" w14:textId="77777777" w:rsidR="00483565" w:rsidRPr="00705E85" w:rsidRDefault="00483565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5CD74" w14:textId="77777777" w:rsidR="00483565" w:rsidRPr="00705E85" w:rsidRDefault="00483565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E85" w:rsidRPr="00705E85" w14:paraId="1468F43B" w14:textId="77777777" w:rsidTr="00E463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6B7E6" w14:textId="77777777" w:rsidR="00483565" w:rsidRPr="00E463C4" w:rsidRDefault="007C3DC3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9D34A" w14:textId="77777777" w:rsidR="00483565" w:rsidRPr="00E463C4" w:rsidRDefault="00483565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É hipótese de encaminhamento à Superintendência Compras e Licitações da SEFAZ para prosseguimento de processo sancionatório, conforme Portaria </w:t>
            </w:r>
            <w:proofErr w:type="spellStart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FAZ</w:t>
            </w:r>
            <w:proofErr w:type="spellEnd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.°</w:t>
            </w:r>
            <w:proofErr w:type="spellEnd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.425/2019?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B8477" w14:textId="77777777" w:rsidR="00483565" w:rsidRPr="00705E85" w:rsidRDefault="00483565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5A71E" w14:textId="77777777" w:rsidR="00483565" w:rsidRPr="00705E85" w:rsidRDefault="00483565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E85" w:rsidRPr="00705E85" w14:paraId="1F5E2ECA" w14:textId="77777777" w:rsidTr="00E463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B1AD0" w14:textId="7B35C6AF" w:rsidR="00D725E8" w:rsidRPr="00E463C4" w:rsidRDefault="00D725E8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09740" w14:textId="63899DFD" w:rsidR="00D725E8" w:rsidRPr="00E463C4" w:rsidRDefault="00D725E8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É devida a designação de comissão para apuração e posterior aplicação de 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penalidade? (Art. 158 c/c Art. 156, III e IV, da Lei Federal </w:t>
            </w:r>
            <w:proofErr w:type="spellStart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.°</w:t>
            </w:r>
            <w:proofErr w:type="spellEnd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4.133/21)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72521" w14:textId="77777777" w:rsidR="00D725E8" w:rsidRPr="00705E85" w:rsidRDefault="00D725E8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82346" w14:textId="77777777" w:rsidR="00D725E8" w:rsidRPr="00705E85" w:rsidRDefault="00D725E8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E85" w:rsidRPr="00705E85" w14:paraId="3CA3419E" w14:textId="77777777" w:rsidTr="00E463C4"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7260EC7" w14:textId="77777777" w:rsidR="00114FEB" w:rsidRPr="00E463C4" w:rsidRDefault="00C44F2A" w:rsidP="005F0EC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1</w:t>
            </w:r>
            <w:r w:rsidR="00D725E8" w:rsidRPr="00E463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</w:t>
            </w:r>
            <w:r w:rsidRPr="00E463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. Verificar se as condutas praticadas, </w:t>
            </w:r>
            <w:r w:rsidR="00490479" w:rsidRPr="00E463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em tese, constituem </w:t>
            </w:r>
            <w:r w:rsidRPr="00E463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to</w:t>
            </w:r>
            <w:r w:rsidR="00490479" w:rsidRPr="00E463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lesivo</w:t>
            </w:r>
            <w:r w:rsidRPr="00E463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 conforme subitens.</w:t>
            </w:r>
          </w:p>
          <w:p w14:paraId="0D381C53" w14:textId="756934A7" w:rsidR="00490479" w:rsidRPr="00E463C4" w:rsidRDefault="00114FEB" w:rsidP="005F0EC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 tópicos 17.5 a 17.1</w:t>
            </w:r>
            <w:r w:rsidR="00F55FDC" w:rsidRPr="00E463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E463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ão relacionados aos atos lesivos praticados no âmbito de </w:t>
            </w:r>
            <w:r w:rsidRPr="00E463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licitações e contratos</w:t>
            </w:r>
            <w:r w:rsidRPr="00E463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490479" w:rsidRPr="00E463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(artigo 5° da Lei </w:t>
            </w:r>
            <w:proofErr w:type="spellStart"/>
            <w:r w:rsidR="00C44F2A" w:rsidRPr="00E463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°</w:t>
            </w:r>
            <w:proofErr w:type="spellEnd"/>
            <w:r w:rsidR="00C44F2A" w:rsidRPr="00E463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364F01" w:rsidRPr="00E463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.846/2013</w:t>
            </w:r>
            <w:r w:rsidR="00490479" w:rsidRPr="00E463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c/c artigo</w:t>
            </w:r>
            <w:r w:rsidR="0060157A" w:rsidRPr="00E463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</w:t>
            </w:r>
            <w:r w:rsidR="00490479" w:rsidRPr="00E463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1°</w:t>
            </w:r>
            <w:r w:rsidR="0060157A" w:rsidRPr="00E463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e 20</w:t>
            </w:r>
            <w:r w:rsidR="00490479" w:rsidRPr="00E463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do Decreto Estadual </w:t>
            </w:r>
            <w:proofErr w:type="spellStart"/>
            <w:r w:rsidR="00490479" w:rsidRPr="00E463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°</w:t>
            </w:r>
            <w:proofErr w:type="spellEnd"/>
            <w:r w:rsidR="00490479" w:rsidRPr="00E463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6.105/2019)</w:t>
            </w:r>
            <w:r w:rsidRPr="00E463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705E85" w:rsidRPr="00705E85" w14:paraId="0CC2098E" w14:textId="77777777" w:rsidTr="00E463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91D58" w14:textId="4122241C" w:rsidR="00C2565B" w:rsidRPr="00E463C4" w:rsidRDefault="007C3DC3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725E8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B55E6" w14:textId="42F51C0B" w:rsidR="00114FEB" w:rsidRPr="00E463C4" w:rsidRDefault="00114FEB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ouve </w:t>
            </w:r>
            <w:r w:rsidR="00F55FDC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fetiva </w:t>
            </w:r>
            <w:proofErr w:type="gramStart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trega,</w:t>
            </w:r>
            <w:proofErr w:type="gramEnd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romessa ou oferecimento, </w:t>
            </w:r>
            <w:r w:rsidR="007C3DC3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ireta ou indiretamente, 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e </w:t>
            </w:r>
            <w:r w:rsidR="007C3DC3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antagem indevida a agente público ou a te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ceira pessoa a ele relacionada? </w:t>
            </w:r>
          </w:p>
          <w:p w14:paraId="048795BC" w14:textId="7F0B0B94" w:rsidR="00C2565B" w:rsidRPr="00E463C4" w:rsidRDefault="007C3DC3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artigo 5°, I, da Lei Federal </w:t>
            </w:r>
            <w:proofErr w:type="spellStart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.°</w:t>
            </w:r>
            <w:proofErr w:type="spellEnd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2.846/2013)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7FBD3" w14:textId="77777777" w:rsidR="00C2565B" w:rsidRPr="00705E85" w:rsidRDefault="00C2565B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4C623" w14:textId="77777777" w:rsidR="00C2565B" w:rsidRPr="00705E85" w:rsidRDefault="00C2565B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E85" w:rsidRPr="00705E85" w14:paraId="7C4AC2B8" w14:textId="77777777" w:rsidTr="00E463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54217" w14:textId="2BB98CA7" w:rsidR="00C2565B" w:rsidRPr="00E463C4" w:rsidRDefault="007C3DC3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725E8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0FB8C" w14:textId="3E399AD1" w:rsidR="00114FEB" w:rsidRPr="00E463C4" w:rsidRDefault="00114FEB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 ente privado</w:t>
            </w:r>
            <w:r w:rsidR="007C3DC3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financi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u</w:t>
            </w:r>
            <w:r w:rsidR="007C3DC3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custe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u, patrocinou</w:t>
            </w:r>
            <w:r w:rsidR="007C3DC3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u de qualquer modo subvencion</w:t>
            </w:r>
            <w:r w:rsidR="00F55FDC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u</w:t>
            </w:r>
            <w:r w:rsidR="007C3DC3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 prática dos atos ilícitos previstos na Lei 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ticorrupção?</w:t>
            </w:r>
          </w:p>
          <w:p w14:paraId="7DF513FD" w14:textId="07DF00B4" w:rsidR="00C2565B" w:rsidRPr="00E463C4" w:rsidRDefault="007C3DC3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artigo 5°, I, da Lei Federal </w:t>
            </w:r>
            <w:proofErr w:type="spellStart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.°</w:t>
            </w:r>
            <w:proofErr w:type="spellEnd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2.846/2013)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CD47C" w14:textId="77777777" w:rsidR="00C2565B" w:rsidRPr="00705E85" w:rsidRDefault="00C2565B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07164" w14:textId="77777777" w:rsidR="00C2565B" w:rsidRPr="00705E85" w:rsidRDefault="00C2565B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E85" w:rsidRPr="00705E85" w14:paraId="4E12FD9A" w14:textId="77777777" w:rsidTr="00E463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D124A" w14:textId="598A174A" w:rsidR="00C2565B" w:rsidRPr="00E463C4" w:rsidRDefault="007C3DC3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725E8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8F52E" w14:textId="49B46BD0" w:rsidR="00114FEB" w:rsidRPr="00E463C4" w:rsidRDefault="00114FEB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 ente privado </w:t>
            </w:r>
            <w:r w:rsidR="007C3DC3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tiliz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u</w:t>
            </w:r>
            <w:r w:rsidR="007C3DC3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se de inte</w:t>
            </w:r>
            <w:bookmarkStart w:id="0" w:name="_GoBack"/>
            <w:bookmarkEnd w:id="0"/>
            <w:r w:rsidR="007C3DC3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posta pessoa física ou jurídica para ocultar ou dissimular seus reais interesses ou a identidade dos beneficiários dos atos 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rregulares </w:t>
            </w:r>
            <w:r w:rsidR="007C3DC3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aticados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?</w:t>
            </w:r>
          </w:p>
          <w:p w14:paraId="05538E0F" w14:textId="48F2BF8D" w:rsidR="00C2565B" w:rsidRPr="00E463C4" w:rsidRDefault="007C3DC3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artigo 5°, I, da Lei Federal </w:t>
            </w:r>
            <w:proofErr w:type="spellStart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.°</w:t>
            </w:r>
            <w:proofErr w:type="spellEnd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2.846/2013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D7B83" w14:textId="77777777" w:rsidR="00C2565B" w:rsidRPr="00705E85" w:rsidRDefault="00C2565B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834EA" w14:textId="77777777" w:rsidR="00C2565B" w:rsidRPr="00705E85" w:rsidRDefault="00C2565B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E85" w:rsidRPr="00705E85" w14:paraId="250EBCE4" w14:textId="77777777" w:rsidTr="00E463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7DBE1" w14:textId="6B37DA7D" w:rsidR="00490479" w:rsidRPr="00E463C4" w:rsidRDefault="00490479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725E8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A1ED7" w14:textId="77777777" w:rsidR="00114FEB" w:rsidRPr="00E463C4" w:rsidRDefault="00114FEB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 ente privado interviu na atuação ou dificultou</w:t>
            </w:r>
            <w:r w:rsidR="00490479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tividade de investigação ou fiscalização de órgãos, entidades ou agentes públicos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? </w:t>
            </w:r>
          </w:p>
          <w:p w14:paraId="61DB25E5" w14:textId="435DF8FE" w:rsidR="00490479" w:rsidRPr="00E463C4" w:rsidRDefault="00490479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artigo 5°, V da Lei Federal </w:t>
            </w:r>
            <w:proofErr w:type="spellStart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.°</w:t>
            </w:r>
            <w:proofErr w:type="spellEnd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2.846/2013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9B642" w14:textId="77777777" w:rsidR="00490479" w:rsidRPr="00705E85" w:rsidRDefault="00490479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1C351" w14:textId="77777777" w:rsidR="00490479" w:rsidRPr="00705E85" w:rsidRDefault="00490479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E85" w:rsidRPr="00705E85" w14:paraId="5D8EDD26" w14:textId="77777777" w:rsidTr="00E463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12EBA" w14:textId="37A78658" w:rsidR="00483565" w:rsidRPr="00E463C4" w:rsidRDefault="00490479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725E8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9B5D4" w14:textId="46F9033E" w:rsidR="00F55FDC" w:rsidRPr="00E463C4" w:rsidRDefault="00F55FDC" w:rsidP="005F0EC5">
            <w:pPr>
              <w:pStyle w:val="texto1"/>
              <w:spacing w:before="0" w:beforeAutospacing="0" w:after="0" w:afterAutospacing="0"/>
              <w:jc w:val="both"/>
              <w:rPr>
                <w:color w:val="000000" w:themeColor="text1"/>
                <w:sz w:val="18"/>
                <w:szCs w:val="18"/>
              </w:rPr>
            </w:pPr>
            <w:r w:rsidRPr="00E463C4">
              <w:rPr>
                <w:color w:val="000000" w:themeColor="text1"/>
                <w:sz w:val="18"/>
                <w:szCs w:val="18"/>
              </w:rPr>
              <w:t xml:space="preserve">Houve </w:t>
            </w:r>
            <w:bookmarkStart w:id="1" w:name="art5iva"/>
            <w:bookmarkEnd w:id="1"/>
            <w:r w:rsidR="007C3DC3" w:rsidRPr="00E463C4">
              <w:rPr>
                <w:color w:val="000000" w:themeColor="text1"/>
                <w:sz w:val="18"/>
                <w:szCs w:val="18"/>
              </w:rPr>
              <w:t>fraud</w:t>
            </w:r>
            <w:r w:rsidRPr="00E463C4">
              <w:rPr>
                <w:color w:val="000000" w:themeColor="text1"/>
                <w:sz w:val="18"/>
                <w:szCs w:val="18"/>
              </w:rPr>
              <w:t>e ou frustração</w:t>
            </w:r>
            <w:r w:rsidR="007C3DC3" w:rsidRPr="00E463C4">
              <w:rPr>
                <w:color w:val="000000" w:themeColor="text1"/>
                <w:sz w:val="18"/>
                <w:szCs w:val="18"/>
              </w:rPr>
              <w:t xml:space="preserve">, mediante ajuste, combinação ou outro expediente, </w:t>
            </w:r>
            <w:r w:rsidRPr="00E463C4">
              <w:rPr>
                <w:color w:val="000000" w:themeColor="text1"/>
                <w:sz w:val="18"/>
                <w:szCs w:val="18"/>
              </w:rPr>
              <w:t>d</w:t>
            </w:r>
            <w:r w:rsidR="007C3DC3" w:rsidRPr="00E463C4">
              <w:rPr>
                <w:color w:val="000000" w:themeColor="text1"/>
                <w:sz w:val="18"/>
                <w:szCs w:val="18"/>
              </w:rPr>
              <w:t>o caráter competitivo de procedimento licitatório público</w:t>
            </w:r>
            <w:r w:rsidRPr="00E463C4">
              <w:rPr>
                <w:color w:val="000000" w:themeColor="text1"/>
                <w:sz w:val="18"/>
                <w:szCs w:val="18"/>
              </w:rPr>
              <w:t>?</w:t>
            </w:r>
            <w:r w:rsidR="007C3DC3" w:rsidRPr="00E463C4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2E1A5C61" w14:textId="4C2160E7" w:rsidR="00483565" w:rsidRPr="00E463C4" w:rsidRDefault="007C3DC3" w:rsidP="005F0EC5">
            <w:pPr>
              <w:pStyle w:val="texto1"/>
              <w:spacing w:before="0" w:beforeAutospacing="0" w:after="0" w:afterAutospacing="0"/>
              <w:jc w:val="both"/>
              <w:rPr>
                <w:color w:val="000000" w:themeColor="text1"/>
                <w:sz w:val="18"/>
                <w:szCs w:val="18"/>
              </w:rPr>
            </w:pPr>
            <w:r w:rsidRPr="00E463C4">
              <w:rPr>
                <w:color w:val="000000" w:themeColor="text1"/>
                <w:sz w:val="18"/>
                <w:szCs w:val="18"/>
              </w:rPr>
              <w:t xml:space="preserve">(artigo 5°, IV, alínea “a” da Lei Federal </w:t>
            </w:r>
            <w:proofErr w:type="spellStart"/>
            <w:r w:rsidRPr="00E463C4">
              <w:rPr>
                <w:color w:val="000000" w:themeColor="text1"/>
                <w:sz w:val="18"/>
                <w:szCs w:val="18"/>
              </w:rPr>
              <w:t>n.°</w:t>
            </w:r>
            <w:proofErr w:type="spellEnd"/>
            <w:r w:rsidRPr="00E463C4">
              <w:rPr>
                <w:color w:val="000000" w:themeColor="text1"/>
                <w:sz w:val="18"/>
                <w:szCs w:val="18"/>
              </w:rPr>
              <w:t xml:space="preserve"> 12.846/2013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6C1AA" w14:textId="77777777" w:rsidR="00483565" w:rsidRPr="00705E85" w:rsidRDefault="00483565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07B16" w14:textId="77777777" w:rsidR="00483565" w:rsidRPr="00705E85" w:rsidRDefault="00483565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E85" w:rsidRPr="00705E85" w14:paraId="62D9672E" w14:textId="77777777" w:rsidTr="00E463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DAA7E" w14:textId="081E7D22" w:rsidR="007C3DC3" w:rsidRPr="00E463C4" w:rsidRDefault="00490479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725E8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F55FDC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6BA85" w14:textId="77777777" w:rsidR="00F55FDC" w:rsidRPr="00E463C4" w:rsidRDefault="00F55FDC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 ente privado </w:t>
            </w:r>
            <w:r w:rsidR="007C3DC3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mpedi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, perturbou ou fraudou </w:t>
            </w:r>
            <w:r w:rsidR="007C3DC3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realização de qualquer ato de procedimento licitatório público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?</w:t>
            </w:r>
            <w:r w:rsidR="007C3DC3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C1254C6" w14:textId="29DE3A63" w:rsidR="007C3DC3" w:rsidRPr="00E463C4" w:rsidRDefault="007C3DC3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artigo 5°, IV, alínea “b” da Lei Federal </w:t>
            </w:r>
            <w:proofErr w:type="spellStart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.°</w:t>
            </w:r>
            <w:proofErr w:type="spellEnd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2.846/2013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B33B2" w14:textId="77777777" w:rsidR="007C3DC3" w:rsidRPr="00705E85" w:rsidRDefault="007C3DC3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AE3FE" w14:textId="77777777" w:rsidR="007C3DC3" w:rsidRPr="00705E85" w:rsidRDefault="007C3DC3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E85" w:rsidRPr="00705E85" w14:paraId="4AFD5446" w14:textId="77777777" w:rsidTr="00E463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83CBB" w14:textId="17E7CC9D" w:rsidR="007C3DC3" w:rsidRPr="00E463C4" w:rsidRDefault="00490479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725E8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F55FDC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D1711" w14:textId="77777777" w:rsidR="00F55FDC" w:rsidRPr="00E463C4" w:rsidRDefault="00F55FDC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 ente privado </w:t>
            </w:r>
            <w:r w:rsidR="00490479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fast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u</w:t>
            </w:r>
            <w:r w:rsidR="00490479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u procur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u</w:t>
            </w:r>
            <w:r w:rsidR="00490479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fastar licitante, por meio de fraude ou oferecimento de vantagem de qualquer tipo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?</w:t>
            </w:r>
          </w:p>
          <w:p w14:paraId="591EB6C9" w14:textId="48BEDE4C" w:rsidR="007C3DC3" w:rsidRPr="00E463C4" w:rsidRDefault="007C3DC3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artigo 5°, IV, alínea “c” da Lei Federal </w:t>
            </w:r>
            <w:proofErr w:type="spellStart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.°</w:t>
            </w:r>
            <w:proofErr w:type="spellEnd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2.846/2013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72998" w14:textId="77777777" w:rsidR="007C3DC3" w:rsidRPr="00705E85" w:rsidRDefault="007C3DC3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36743" w14:textId="77777777" w:rsidR="007C3DC3" w:rsidRPr="00705E85" w:rsidRDefault="007C3DC3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E85" w:rsidRPr="00705E85" w14:paraId="78BB1A10" w14:textId="77777777" w:rsidTr="00E463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6E096" w14:textId="67341CE1" w:rsidR="007C3DC3" w:rsidRPr="00E463C4" w:rsidRDefault="00490479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725E8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F55FDC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17D12" w14:textId="77777777" w:rsidR="00F55FDC" w:rsidRPr="00E463C4" w:rsidRDefault="00F55FDC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 ente privado </w:t>
            </w:r>
            <w:r w:rsidR="00490479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raud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u </w:t>
            </w:r>
            <w:r w:rsidR="00490479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citação ou contrato dela decorrente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?</w:t>
            </w:r>
          </w:p>
          <w:p w14:paraId="7E32CE8D" w14:textId="66859A19" w:rsidR="007C3DC3" w:rsidRPr="00E463C4" w:rsidRDefault="007C3DC3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artigo 5°, IV, alínea “d” da Lei Federal </w:t>
            </w:r>
            <w:proofErr w:type="spellStart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.°</w:t>
            </w:r>
            <w:proofErr w:type="spellEnd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2.846/2013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B055C" w14:textId="77777777" w:rsidR="007C3DC3" w:rsidRPr="00705E85" w:rsidRDefault="007C3DC3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98A4A" w14:textId="77777777" w:rsidR="007C3DC3" w:rsidRPr="00705E85" w:rsidRDefault="007C3DC3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E85" w:rsidRPr="00705E85" w14:paraId="6E2FC31A" w14:textId="77777777" w:rsidTr="00E463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3C835" w14:textId="2057C9E6" w:rsidR="007C3DC3" w:rsidRPr="00E463C4" w:rsidRDefault="00490479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725E8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F55FDC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13510" w14:textId="7570A2DC" w:rsidR="00F55FDC" w:rsidRPr="00E463C4" w:rsidRDefault="00F55FDC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 ente privado </w:t>
            </w:r>
            <w:proofErr w:type="gramStart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riou</w:t>
            </w:r>
            <w:r w:rsidR="00490479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proofErr w:type="gramEnd"/>
            <w:r w:rsidR="00490479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e modo fraudulento ou irregular, pessoa jurídica para participar de licitação ou celebrar contrato administrativo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?</w:t>
            </w:r>
          </w:p>
          <w:p w14:paraId="09845E6B" w14:textId="50BD8EAA" w:rsidR="007C3DC3" w:rsidRPr="00E463C4" w:rsidRDefault="00490479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artigo 5°, IV, alínea “e” da Lei Federal </w:t>
            </w:r>
            <w:proofErr w:type="spellStart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.°</w:t>
            </w:r>
            <w:proofErr w:type="spellEnd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2.846/2013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6D516" w14:textId="77777777" w:rsidR="007C3DC3" w:rsidRPr="00705E85" w:rsidRDefault="007C3DC3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978E6" w14:textId="77777777" w:rsidR="007C3DC3" w:rsidRPr="00705E85" w:rsidRDefault="007C3DC3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E85" w:rsidRPr="00705E85" w14:paraId="55EFF698" w14:textId="77777777" w:rsidTr="00E463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CBB73" w14:textId="04F1F197" w:rsidR="00490479" w:rsidRPr="00E463C4" w:rsidRDefault="00490479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725E8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  <w:r w:rsidR="00F55FDC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6ECE0" w14:textId="5E27DEA3" w:rsidR="00F55FDC" w:rsidRPr="00E463C4" w:rsidRDefault="00F55FDC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ouve </w:t>
            </w:r>
            <w:r w:rsidR="00490479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bte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ção</w:t>
            </w:r>
            <w:r w:rsidR="00207D24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fraudulenta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e </w:t>
            </w:r>
            <w:r w:rsidR="00490479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antagem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490479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enefício indevido</w:t>
            </w:r>
            <w:r w:rsidR="00207D24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490479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de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rrentes de</w:t>
            </w:r>
            <w:r w:rsidR="00490479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odificações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490479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rorrogações de contratos, sem autorização em lei, no ato convocatório da licitação ou </w:t>
            </w:r>
            <w:r w:rsidR="00207D24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o </w:t>
            </w:r>
            <w:r w:rsidR="00490479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nstrumen</w:t>
            </w:r>
            <w:r w:rsidR="00207D24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</w:t>
            </w:r>
            <w:r w:rsidR="00490479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ontratua</w:t>
            </w:r>
            <w:r w:rsidR="00207D24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?</w:t>
            </w:r>
          </w:p>
          <w:p w14:paraId="3590001F" w14:textId="64DB2C1C" w:rsidR="00490479" w:rsidRPr="00E463C4" w:rsidRDefault="00490479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artigo 5°, IV, alínea “f” da Lei Federal </w:t>
            </w:r>
            <w:proofErr w:type="spellStart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.°</w:t>
            </w:r>
            <w:proofErr w:type="spellEnd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2.846/2013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17AD4" w14:textId="77777777" w:rsidR="00490479" w:rsidRPr="00705E85" w:rsidRDefault="00490479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2017D" w14:textId="77777777" w:rsidR="00490479" w:rsidRPr="00705E85" w:rsidRDefault="00490479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E85" w:rsidRPr="00705E85" w14:paraId="5F5AAC97" w14:textId="77777777" w:rsidTr="00E463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40B6B" w14:textId="0FFD04AA" w:rsidR="00C2565B" w:rsidRPr="00E463C4" w:rsidRDefault="00490479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725E8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  <w:r w:rsidR="00207D24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2AFC3" w14:textId="7F89D895" w:rsidR="00207D24" w:rsidRPr="00E463C4" w:rsidRDefault="00207D24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 ente privado </w:t>
            </w:r>
            <w:r w:rsidR="00490479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nipul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u ou fraudou</w:t>
            </w:r>
            <w:r w:rsidR="00490479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 equilíbrio econômico-financeiro d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="00490479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ontratos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?</w:t>
            </w:r>
          </w:p>
          <w:p w14:paraId="6EC6FEC8" w14:textId="7A0727AC" w:rsidR="00C2565B" w:rsidRPr="00E463C4" w:rsidRDefault="00490479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artigo 5°, IV, alínea “g” da Lei Federal </w:t>
            </w:r>
            <w:proofErr w:type="spellStart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.°</w:t>
            </w:r>
            <w:proofErr w:type="spellEnd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2.846/2013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922AF" w14:textId="77777777" w:rsidR="00C2565B" w:rsidRPr="00705E85" w:rsidRDefault="00C2565B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4804C" w14:textId="77777777" w:rsidR="00C2565B" w:rsidRPr="00705E85" w:rsidRDefault="00C2565B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E85" w:rsidRPr="00705E85" w14:paraId="1CC6FE86" w14:textId="77777777" w:rsidTr="00E463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BF38C" w14:textId="17954FE6" w:rsidR="00490479" w:rsidRPr="00E463C4" w:rsidRDefault="00490479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725E8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6C9EE" w14:textId="77777777" w:rsidR="00207D24" w:rsidRPr="00E463C4" w:rsidRDefault="00490479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 ato lesivo se deu de forma permanente ou continuada? A conduta irregular foi praticada em data anterior a 29 de janeiro 2014? </w:t>
            </w:r>
          </w:p>
          <w:p w14:paraId="5DDB21C4" w14:textId="44BDAEC4" w:rsidR="00490479" w:rsidRPr="00E463C4" w:rsidRDefault="00490479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vigência da Lei Anticorrupçã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B4939" w14:textId="77777777" w:rsidR="00490479" w:rsidRPr="00705E85" w:rsidRDefault="00490479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4F48F" w14:textId="77777777" w:rsidR="00490479" w:rsidRPr="00705E85" w:rsidRDefault="00490479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E85" w:rsidRPr="00705E85" w14:paraId="6EEB66DC" w14:textId="77777777" w:rsidTr="00E463C4"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91F15BA" w14:textId="77777777" w:rsidR="00C2565B" w:rsidRPr="00E463C4" w:rsidRDefault="00C2565B" w:rsidP="005F0EC5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58913924" w14:textId="77777777" w:rsidR="00C2565B" w:rsidRPr="00E463C4" w:rsidRDefault="00C2565B" w:rsidP="005F0EC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seguir nos casos de cometimento de ato lesivo</w:t>
            </w:r>
          </w:p>
          <w:p w14:paraId="5649F93C" w14:textId="77777777" w:rsidR="00C2565B" w:rsidRPr="00E463C4" w:rsidRDefault="00C2565B" w:rsidP="005F0EC5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705E85" w:rsidRPr="00705E85" w14:paraId="695CAC2D" w14:textId="77777777" w:rsidTr="00E463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5ED9F" w14:textId="77777777" w:rsidR="00490479" w:rsidRPr="00E463C4" w:rsidRDefault="00490479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509D596" w14:textId="77777777" w:rsidR="00490479" w:rsidRPr="00E463C4" w:rsidRDefault="00490479" w:rsidP="005F0E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553B9C1" w14:textId="77777777" w:rsidR="00490479" w:rsidRPr="00E463C4" w:rsidRDefault="00490479" w:rsidP="005F0E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809E7EC" w14:textId="2FBB6111" w:rsidR="00483565" w:rsidRPr="00E463C4" w:rsidRDefault="00490479" w:rsidP="005F0E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725E8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31529" w14:textId="57D59269" w:rsidR="00483565" w:rsidRPr="00E463C4" w:rsidRDefault="00483565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s casos em que se identificar o possível cometimento de crime por servidor público ou ente privado, no que diz respeito ao procedimento de contratação e execução de seu objeto, deu-se ciência ao Ministério Público ou recomendou-se ao Gestor fazê-lo? (</w:t>
            </w:r>
            <w:r w:rsidR="00D725E8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rt. 169, § 3°, inciso II da 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ei Federal </w:t>
            </w:r>
            <w:proofErr w:type="spellStart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.°</w:t>
            </w:r>
            <w:proofErr w:type="spellEnd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725E8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133/21</w:t>
            </w:r>
            <w:r w:rsidR="00304B1E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/c artigo 100 da Lei Federal </w:t>
            </w:r>
            <w:proofErr w:type="spellStart"/>
            <w:r w:rsidR="00304B1E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.°</w:t>
            </w:r>
            <w:proofErr w:type="spellEnd"/>
            <w:r w:rsidR="00304B1E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8.666/1993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FAA3A" w14:textId="77777777" w:rsidR="00483565" w:rsidRPr="00705E85" w:rsidRDefault="00483565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22EDE" w14:textId="77777777" w:rsidR="00483565" w:rsidRPr="00705E85" w:rsidRDefault="00483565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E85" w:rsidRPr="00705E85" w14:paraId="1765DD24" w14:textId="77777777" w:rsidTr="00E463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616A9" w14:textId="6E12D8AD" w:rsidR="00483565" w:rsidRPr="00E463C4" w:rsidRDefault="00D725E8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022D7" w14:textId="6AA2C558" w:rsidR="00483565" w:rsidRPr="00E463C4" w:rsidRDefault="00483565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erificou-se a ocorrência de prescrição da ação punitiva? (</w:t>
            </w:r>
            <w:r w:rsidR="00A03770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t.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03770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58, § 4° da Lei Federal </w:t>
            </w:r>
            <w:proofErr w:type="spellStart"/>
            <w:r w:rsidR="00A03770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.°</w:t>
            </w:r>
            <w:proofErr w:type="spellEnd"/>
            <w:r w:rsidR="00A03770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4.133/21; Art. 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° da Lei </w:t>
            </w:r>
            <w:proofErr w:type="spellStart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.°</w:t>
            </w:r>
            <w:proofErr w:type="spellEnd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9.873/1999</w:t>
            </w:r>
            <w:r w:rsidR="00A03770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 Art.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5 da Lei </w:t>
            </w:r>
            <w:proofErr w:type="spellStart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.°</w:t>
            </w:r>
            <w:proofErr w:type="spellEnd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2.846/2013</w:t>
            </w:r>
            <w:r w:rsidR="00304B1E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; Art. 90 da Lei </w:t>
            </w:r>
            <w:proofErr w:type="spellStart"/>
            <w:r w:rsidR="00304B1E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.°</w:t>
            </w:r>
            <w:proofErr w:type="spellEnd"/>
            <w:r w:rsidR="00304B1E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8.666/93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57CF3" w14:textId="77777777" w:rsidR="00483565" w:rsidRPr="00705E85" w:rsidRDefault="00483565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7773B" w14:textId="77777777" w:rsidR="00483565" w:rsidRPr="00705E85" w:rsidRDefault="00483565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E85" w:rsidRPr="00705E85" w14:paraId="1D1E4EB6" w14:textId="77777777" w:rsidTr="00E463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1653A" w14:textId="544F903F" w:rsidR="00483565" w:rsidRPr="00E463C4" w:rsidRDefault="00D725E8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52FEC" w14:textId="034D69A4" w:rsidR="00483565" w:rsidRPr="00E463C4" w:rsidRDefault="00483565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uve dano ao erário? Caso positivo, houve o levantamento dos valores a serem devolvidos à Administração Pública?</w:t>
            </w:r>
            <w:r w:rsidR="00F57819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Art. 156, § 9° da Lei Federal </w:t>
            </w:r>
            <w:proofErr w:type="spellStart"/>
            <w:r w:rsidR="00F57819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.°</w:t>
            </w:r>
            <w:proofErr w:type="spellEnd"/>
            <w:r w:rsidR="00F57819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4.133/21)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C4002" w14:textId="77777777" w:rsidR="00483565" w:rsidRPr="00705E85" w:rsidRDefault="00483565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06D4F" w14:textId="77777777" w:rsidR="00483565" w:rsidRPr="00705E85" w:rsidRDefault="00483565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E85" w:rsidRPr="00705E85" w14:paraId="19C36A4F" w14:textId="77777777" w:rsidTr="00E463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E5BE2" w14:textId="52196675" w:rsidR="00483565" w:rsidRPr="00E463C4" w:rsidRDefault="00D725E8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7B6AE" w14:textId="3D68D86F" w:rsidR="00483565" w:rsidRPr="00E463C4" w:rsidRDefault="00483565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 ente privado infrator possui saldo junto ao Órgão ou Entidade que sofreu a lesão? (verificar com o Setor Financeiro) </w:t>
            </w:r>
            <w:r w:rsidR="00DC3876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A03770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="00DC3876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t</w:t>
            </w:r>
            <w:r w:rsidR="00A03770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DC3876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03770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9, IV</w:t>
            </w:r>
            <w:r w:rsidR="00304B1E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A03770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a </w:t>
            </w:r>
            <w:r w:rsidR="00DC3876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ei Federal </w:t>
            </w:r>
            <w:proofErr w:type="spellStart"/>
            <w:r w:rsidR="00DC3876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.°</w:t>
            </w:r>
            <w:proofErr w:type="spellEnd"/>
            <w:r w:rsidR="00DC3876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03770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133/21</w:t>
            </w:r>
            <w:r w:rsidR="00304B1E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/c artigo 80, III e IV, da Lei Federal </w:t>
            </w:r>
            <w:proofErr w:type="spellStart"/>
            <w:r w:rsidR="00304B1E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.°</w:t>
            </w:r>
            <w:proofErr w:type="spellEnd"/>
            <w:r w:rsidR="00304B1E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8.666/93</w:t>
            </w:r>
            <w:r w:rsidR="00DC3876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8194A" w14:textId="77777777" w:rsidR="00483565" w:rsidRPr="00705E85" w:rsidRDefault="00483565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EEAD3" w14:textId="77777777" w:rsidR="00483565" w:rsidRPr="00705E85" w:rsidRDefault="00483565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E85" w:rsidRPr="00705E85" w14:paraId="5CEAD9C0" w14:textId="77777777" w:rsidTr="00E463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22160" w14:textId="49B7BD14" w:rsidR="00483565" w:rsidRPr="00E463C4" w:rsidRDefault="00490479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D725E8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7676C" w14:textId="77777777" w:rsidR="00483565" w:rsidRPr="00E463C4" w:rsidRDefault="00483565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 fornecedor infrator é MEI? Caso positivo, a responsabilização regulamentada pelo Decreto Estadual 6.105 não é aplicável.</w:t>
            </w:r>
            <w:r w:rsidR="00DC3876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76457" w14:textId="77777777" w:rsidR="00483565" w:rsidRPr="00705E85" w:rsidRDefault="00483565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129BC" w14:textId="77777777" w:rsidR="00483565" w:rsidRPr="00705E85" w:rsidRDefault="00483565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E85" w:rsidRPr="00705E85" w14:paraId="7FA2B61C" w14:textId="77777777" w:rsidTr="00E463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08D64" w14:textId="4F053236" w:rsidR="00490479" w:rsidRPr="00E463C4" w:rsidRDefault="00D725E8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D0BB8" w14:textId="3835B5B2" w:rsidR="00490479" w:rsidRPr="00E463C4" w:rsidRDefault="00490479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 ente privado possui condenação registrada nos cadastros CEIS, CNEP ou SIAFI? </w:t>
            </w:r>
            <w:r w:rsidR="00A03770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Art. 139, IV da Lei Federal </w:t>
            </w:r>
            <w:proofErr w:type="spellStart"/>
            <w:r w:rsidR="00A03770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.°</w:t>
            </w:r>
            <w:proofErr w:type="spellEnd"/>
            <w:r w:rsidR="00A03770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4.133/21)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77C3E" w14:textId="77777777" w:rsidR="00490479" w:rsidRPr="00705E85" w:rsidRDefault="00490479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62DAA" w14:textId="77777777" w:rsidR="00490479" w:rsidRPr="00705E85" w:rsidRDefault="00490479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E85" w:rsidRPr="00705E85" w14:paraId="3746085D" w14:textId="77777777" w:rsidTr="00E463C4"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0314AD5" w14:textId="77777777" w:rsidR="0060157A" w:rsidRPr="00E463C4" w:rsidRDefault="0060157A" w:rsidP="00E463C4">
            <w:pPr>
              <w:shd w:val="clear" w:color="auto" w:fill="BFBFBF" w:themeFill="background1" w:themeFillShade="BF"/>
              <w:tabs>
                <w:tab w:val="left" w:pos="585"/>
                <w:tab w:val="center" w:pos="4643"/>
              </w:tabs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ab/>
            </w:r>
          </w:p>
          <w:p w14:paraId="1E108E32" w14:textId="234AA55B" w:rsidR="007F550C" w:rsidRPr="00E463C4" w:rsidRDefault="007F550C" w:rsidP="00E463C4">
            <w:pPr>
              <w:shd w:val="clear" w:color="auto" w:fill="BFBFBF" w:themeFill="background1" w:themeFillShade="BF"/>
              <w:tabs>
                <w:tab w:val="left" w:pos="585"/>
                <w:tab w:val="center" w:pos="4643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 xml:space="preserve">Para instauração de Processo Administrativo de Responsabilização </w:t>
            </w:r>
            <w:r w:rsidR="0060157A" w:rsidRPr="00E463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–</w:t>
            </w:r>
            <w:r w:rsidRPr="00E463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AR</w:t>
            </w:r>
          </w:p>
          <w:p w14:paraId="7C2BCC35" w14:textId="77777777" w:rsidR="0060157A" w:rsidRPr="00E463C4" w:rsidRDefault="0060157A" w:rsidP="005F0EC5">
            <w:pPr>
              <w:tabs>
                <w:tab w:val="left" w:pos="585"/>
                <w:tab w:val="center" w:pos="4643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05E85" w:rsidRPr="00705E85" w14:paraId="211847ED" w14:textId="77777777" w:rsidTr="00E463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B9C0C" w14:textId="3DDCD966" w:rsidR="007F550C" w:rsidRPr="00E463C4" w:rsidRDefault="0060157A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</w:t>
            </w:r>
            <w:r w:rsidR="00D725E8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E3E0A" w14:textId="77777777" w:rsidR="007F550C" w:rsidRPr="00E463C4" w:rsidRDefault="0060157A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ublicou-se portaria de i</w:t>
            </w:r>
            <w:r w:rsidR="007F550C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stauração e 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="007F550C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signação da 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="007F550C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missão 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rocessante? </w:t>
            </w:r>
            <w:r w:rsidR="007F550C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artigos 9º e 10 do Decreto Estadual </w:t>
            </w:r>
            <w:proofErr w:type="spellStart"/>
            <w:r w:rsidR="007F550C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.°</w:t>
            </w:r>
            <w:proofErr w:type="spellEnd"/>
            <w:r w:rsidR="007F550C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6.105/19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F02FD" w14:textId="77777777" w:rsidR="007F550C" w:rsidRPr="00705E85" w:rsidRDefault="007F550C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27968" w14:textId="77777777" w:rsidR="007F550C" w:rsidRPr="00705E85" w:rsidRDefault="007F550C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E85" w:rsidRPr="00705E85" w14:paraId="5CE9C709" w14:textId="77777777" w:rsidTr="00E463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C0AF7" w14:textId="27E16F3D" w:rsidR="007F550C" w:rsidRPr="00E463C4" w:rsidRDefault="00D725E8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D8498" w14:textId="77777777" w:rsidR="007F550C" w:rsidRPr="00E463C4" w:rsidRDefault="00C72268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 comissão processante lavrou a ata de instalação e intimou o representante do ente privado? (artigo 12 do Decreto Estadual </w:t>
            </w:r>
            <w:proofErr w:type="spellStart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.°</w:t>
            </w:r>
            <w:proofErr w:type="spellEnd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6.105/19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46D0B" w14:textId="77777777" w:rsidR="007F550C" w:rsidRPr="00705E85" w:rsidRDefault="007F550C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8372E" w14:textId="77777777" w:rsidR="007F550C" w:rsidRPr="00705E85" w:rsidRDefault="007F550C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E85" w:rsidRPr="00705E85" w14:paraId="58BD53B3" w14:textId="77777777" w:rsidTr="00E463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5909E" w14:textId="3C97F19F" w:rsidR="007F550C" w:rsidRPr="00E463C4" w:rsidRDefault="00D725E8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9C9E7" w14:textId="77777777" w:rsidR="007F550C" w:rsidRPr="00E463C4" w:rsidRDefault="00C72268" w:rsidP="005F0EC5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pós a instrução probatória</w:t>
            </w:r>
            <w:r w:rsidR="0060157A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 ente privado apresentou alegações finais? (artigo 16 do Decreto Estadual </w:t>
            </w:r>
            <w:proofErr w:type="spellStart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.°</w:t>
            </w:r>
            <w:proofErr w:type="spellEnd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6.105/19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367DB" w14:textId="77777777" w:rsidR="007F550C" w:rsidRPr="00705E85" w:rsidRDefault="007F550C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3F43B" w14:textId="77777777" w:rsidR="007F550C" w:rsidRPr="00705E85" w:rsidRDefault="007F550C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E85" w:rsidRPr="00705E85" w14:paraId="5A73D1C6" w14:textId="77777777" w:rsidTr="00E463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0D2D1" w14:textId="47B30793" w:rsidR="007F550C" w:rsidRPr="00E463C4" w:rsidRDefault="00D725E8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47F22" w14:textId="77777777" w:rsidR="007F550C" w:rsidRPr="00E463C4" w:rsidRDefault="00C72268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O ente privado comprovou o funcionamento de programa de integridade? 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artigo 17 do Decreto Estadual </w:t>
            </w:r>
            <w:proofErr w:type="spellStart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.°</w:t>
            </w:r>
            <w:proofErr w:type="spellEnd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6.105/19)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E01B6" w14:textId="77777777" w:rsidR="007F550C" w:rsidRPr="00705E85" w:rsidRDefault="007F550C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46C1A" w14:textId="77777777" w:rsidR="007F550C" w:rsidRPr="00705E85" w:rsidRDefault="007F550C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E85" w:rsidRPr="00705E85" w14:paraId="6E96696A" w14:textId="77777777" w:rsidTr="00E463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378D7" w14:textId="4C54B14D" w:rsidR="00C72268" w:rsidRPr="00E463C4" w:rsidRDefault="00D725E8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F96C3" w14:textId="77777777" w:rsidR="00C72268" w:rsidRPr="00E463C4" w:rsidRDefault="00C72268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A comissão processante emitiu o competente relatório conclusivo? 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artigo 18 do Decreto Estadual </w:t>
            </w:r>
            <w:proofErr w:type="spellStart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.°</w:t>
            </w:r>
            <w:proofErr w:type="spellEnd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6.105/19)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79BB2" w14:textId="77777777" w:rsidR="00C72268" w:rsidRPr="00705E85" w:rsidRDefault="00C72268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CC1E0" w14:textId="77777777" w:rsidR="00C72268" w:rsidRPr="00705E85" w:rsidRDefault="00C72268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E85" w:rsidRPr="00705E85" w14:paraId="1E471952" w14:textId="77777777" w:rsidTr="00E463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70CCF" w14:textId="1902296A" w:rsidR="00C72268" w:rsidRPr="00E463C4" w:rsidRDefault="00D725E8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31A11" w14:textId="77777777" w:rsidR="00C72268" w:rsidRPr="00E463C4" w:rsidRDefault="00C72268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Houve manifestação jurídica antes do julgamento pela autoridade competente? 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artigo 18, parágrafo primeiro, do Decreto Estadual </w:t>
            </w:r>
            <w:proofErr w:type="spellStart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.°</w:t>
            </w:r>
            <w:proofErr w:type="spellEnd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6.105/19)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BF936" w14:textId="77777777" w:rsidR="00C72268" w:rsidRPr="00705E85" w:rsidRDefault="00C72268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449FD" w14:textId="77777777" w:rsidR="00C72268" w:rsidRPr="00705E85" w:rsidRDefault="00C72268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E85" w:rsidRPr="00705E85" w14:paraId="6C6BDF20" w14:textId="77777777" w:rsidTr="00E463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33149" w14:textId="47D361B9" w:rsidR="00C72268" w:rsidRPr="00E463C4" w:rsidRDefault="00D725E8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696D6" w14:textId="77777777" w:rsidR="00C72268" w:rsidRPr="00E463C4" w:rsidRDefault="005827B7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A autoridade competente julgou e deu ciência ao ente privado? 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artigo 18, § 3° e 4°</w:t>
            </w:r>
            <w:r w:rsidR="0060157A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 artigos 24 e 25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o Decreto Estadual </w:t>
            </w:r>
            <w:proofErr w:type="spellStart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.°</w:t>
            </w:r>
            <w:proofErr w:type="spellEnd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6.105/19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556FF" w14:textId="77777777" w:rsidR="00C72268" w:rsidRPr="00705E85" w:rsidRDefault="00C72268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76AE0" w14:textId="77777777" w:rsidR="00C72268" w:rsidRPr="00705E85" w:rsidRDefault="00C72268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E85" w:rsidRPr="00705E85" w14:paraId="0F143F49" w14:textId="77777777" w:rsidTr="00E463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BC0F8" w14:textId="39F6156A" w:rsidR="005827B7" w:rsidRPr="00E463C4" w:rsidRDefault="00D725E8" w:rsidP="005F0E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6A4C3" w14:textId="77777777" w:rsidR="005827B7" w:rsidRPr="00E463C4" w:rsidRDefault="005827B7" w:rsidP="005F0EC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O ente privado apresentou pedido de reconsideração/recurso? 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artigos 21 e 22 do Decreto Estadual </w:t>
            </w:r>
            <w:proofErr w:type="spellStart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.°</w:t>
            </w:r>
            <w:proofErr w:type="spellEnd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6.105/19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BAF4B" w14:textId="77777777" w:rsidR="005827B7" w:rsidRPr="00705E85" w:rsidRDefault="005827B7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0CF79" w14:textId="77777777" w:rsidR="005827B7" w:rsidRPr="00705E85" w:rsidRDefault="005827B7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E85" w:rsidRPr="00705E85" w14:paraId="7E936EA5" w14:textId="77777777" w:rsidTr="00E463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C7D68" w14:textId="1DDBB201" w:rsidR="005827B7" w:rsidRPr="00E463C4" w:rsidRDefault="00D725E8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3C6DD" w14:textId="77777777" w:rsidR="005827B7" w:rsidRPr="00E463C4" w:rsidRDefault="005827B7" w:rsidP="005F0EC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Diário Oficial do Estado e no sítio eletrônico do órgão ou entidade pública responsável pelo julgamento do PAR?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artigo 19, § 3° e 4°, do Decreto Estadual </w:t>
            </w:r>
            <w:proofErr w:type="spellStart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.°</w:t>
            </w:r>
            <w:proofErr w:type="spellEnd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6.105/19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0DC15" w14:textId="77777777" w:rsidR="005827B7" w:rsidRPr="00705E85" w:rsidRDefault="005827B7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7FCA1" w14:textId="77777777" w:rsidR="005827B7" w:rsidRPr="00705E85" w:rsidRDefault="005827B7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E85" w:rsidRPr="00705E85" w14:paraId="41F43495" w14:textId="77777777" w:rsidTr="00E463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8BF0D" w14:textId="1EB130E4" w:rsidR="0060157A" w:rsidRPr="00E463C4" w:rsidRDefault="00D725E8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</w:p>
          <w:p w14:paraId="5F965387" w14:textId="77777777" w:rsidR="005827B7" w:rsidRPr="00E463C4" w:rsidRDefault="005827B7" w:rsidP="005F0E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F3AFC" w14:textId="76B0E76E" w:rsidR="005827B7" w:rsidRPr="00E463C4" w:rsidRDefault="005827B7" w:rsidP="005F0EC5">
            <w:pPr>
              <w:tabs>
                <w:tab w:val="left" w:pos="280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A Controladoria-Geral do Estado foi oficiada para registrar a penalidade aplicada nos cadastros CEIS e/ou CNEP? (</w:t>
            </w:r>
            <w:r w:rsidR="00C439AD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Art. 161 da Lei Federal </w:t>
            </w:r>
            <w:proofErr w:type="spellStart"/>
            <w:r w:rsidR="00C439AD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n.°</w:t>
            </w:r>
            <w:proofErr w:type="spellEnd"/>
            <w:r w:rsidR="00C439AD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14.133/21 c/c A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rt</w:t>
            </w:r>
            <w:r w:rsidR="00C439AD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35, § 4° da Portaria </w:t>
            </w:r>
            <w:proofErr w:type="spellStart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CGE</w:t>
            </w:r>
            <w:proofErr w:type="spellEnd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n.°</w:t>
            </w:r>
            <w:proofErr w:type="spellEnd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123/2020)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6A053" w14:textId="77777777" w:rsidR="005827B7" w:rsidRPr="00705E85" w:rsidRDefault="005827B7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174A2" w14:textId="77777777" w:rsidR="005827B7" w:rsidRPr="00705E85" w:rsidRDefault="005827B7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E85" w:rsidRPr="00705E85" w14:paraId="225D57FC" w14:textId="77777777" w:rsidTr="00E463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207C7" w14:textId="7B2E7B19" w:rsidR="005827B7" w:rsidRPr="00E463C4" w:rsidRDefault="00D725E8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13A5B" w14:textId="77777777" w:rsidR="005827B7" w:rsidRPr="00E463C4" w:rsidRDefault="0060157A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Procedeu-se com os encaminhamentos judiciais? </w:t>
            </w: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artigo 33 do Decreto Estadual </w:t>
            </w:r>
            <w:proofErr w:type="spellStart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.°</w:t>
            </w:r>
            <w:proofErr w:type="spellEnd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6.105/19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87F77" w14:textId="77777777" w:rsidR="005827B7" w:rsidRPr="00705E85" w:rsidRDefault="005827B7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EB9DE" w14:textId="77777777" w:rsidR="005827B7" w:rsidRPr="00705E85" w:rsidRDefault="005827B7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E85" w:rsidRPr="00705E85" w14:paraId="19462402" w14:textId="77777777" w:rsidTr="00E463C4"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2052C52" w14:textId="77777777" w:rsidR="00490479" w:rsidRPr="00E463C4" w:rsidRDefault="00490479" w:rsidP="005F0EC5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4B823475" w14:textId="77777777" w:rsidR="00E3697C" w:rsidRPr="00E463C4" w:rsidRDefault="00E3697C" w:rsidP="005F0EC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5D235148" w14:textId="77777777" w:rsidR="00490479" w:rsidRPr="00E463C4" w:rsidRDefault="00490479" w:rsidP="005F0EC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ara solicitação de atuação da CGE-TO, conforme competência </w:t>
            </w:r>
            <w:proofErr w:type="gramStart"/>
            <w:r w:rsidRPr="00E463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ncorrente</w:t>
            </w:r>
            <w:proofErr w:type="gramEnd"/>
          </w:p>
          <w:p w14:paraId="2EF21CC3" w14:textId="77777777" w:rsidR="00E3697C" w:rsidRPr="00E463C4" w:rsidRDefault="00E3697C" w:rsidP="005F0EC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705E85" w:rsidRPr="00705E85" w14:paraId="737AB978" w14:textId="77777777" w:rsidTr="00E463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018ED" w14:textId="3C4BC658" w:rsidR="00483565" w:rsidRPr="00E463C4" w:rsidRDefault="0060157A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8B3E53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8F86A" w14:textId="77777777" w:rsidR="00483565" w:rsidRPr="00E463C4" w:rsidRDefault="00483565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 pedido foi fundamentado conforme hipóteses do artigo 2°, § 3° do Decreto Estadual </w:t>
            </w:r>
            <w:proofErr w:type="spellStart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.°</w:t>
            </w:r>
            <w:proofErr w:type="spellEnd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6.105/2019?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EDCD0" w14:textId="77777777" w:rsidR="00483565" w:rsidRPr="00705E85" w:rsidRDefault="00483565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9FD64" w14:textId="77777777" w:rsidR="00483565" w:rsidRPr="00705E85" w:rsidRDefault="00483565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E85" w:rsidRPr="00705E85" w14:paraId="4CD94754" w14:textId="77777777" w:rsidTr="00E463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A301F" w14:textId="3B9D7D15" w:rsidR="00483565" w:rsidRPr="00E463C4" w:rsidRDefault="008B3E53" w:rsidP="005F0E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4F518" w14:textId="77777777" w:rsidR="00483565" w:rsidRPr="00E463C4" w:rsidRDefault="00483565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dentificou-se a(s) conduta(s) que, em tese, configuram ato lesivo? (Art. 5º da Lei Federal </w:t>
            </w:r>
            <w:proofErr w:type="spellStart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.°</w:t>
            </w:r>
            <w:proofErr w:type="spellEnd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2.846/2013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B7FC6" w14:textId="77777777" w:rsidR="00483565" w:rsidRPr="00705E85" w:rsidRDefault="00483565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1918B" w14:textId="77777777" w:rsidR="00483565" w:rsidRPr="00705E85" w:rsidRDefault="00483565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E85" w:rsidRPr="00705E85" w14:paraId="0977C37A" w14:textId="77777777" w:rsidTr="00E463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24672" w14:textId="37BC587C" w:rsidR="00483565" w:rsidRPr="00E463C4" w:rsidRDefault="008B3E53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55096" w14:textId="77777777" w:rsidR="00483565" w:rsidRPr="00E463C4" w:rsidRDefault="00483565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sponibilizou-se ao Órgão de Controle cópia do contrato e/ou empenho, bem como dos atos processuais relevantes relativos à licitação, contratação e fiscalização de cumprimento do objeto pactuado? (ou o processo físic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18E25" w14:textId="77777777" w:rsidR="00483565" w:rsidRPr="00705E85" w:rsidRDefault="00483565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6DA77" w14:textId="77777777" w:rsidR="00483565" w:rsidRPr="00705E85" w:rsidRDefault="00483565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E85" w:rsidRPr="00705E85" w14:paraId="01134EA1" w14:textId="77777777" w:rsidTr="00E463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2D44B" w14:textId="3AE6B200" w:rsidR="00483565" w:rsidRPr="00E463C4" w:rsidRDefault="008B3E53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72B31" w14:textId="77777777" w:rsidR="00483565" w:rsidRPr="00E463C4" w:rsidRDefault="00483565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emeteu-se documento descrevendo o histórico do fornecedor com o órgão lesado? (mencionar, por exemplo, se a empresa costuma ser ética, se honra com </w:t>
            </w:r>
            <w:proofErr w:type="gramStart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s prazos/obrigações pactuadas</w:t>
            </w:r>
            <w:proofErr w:type="gramEnd"/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se a prática de irregularidade é reiterada)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0F0DB" w14:textId="77777777" w:rsidR="00483565" w:rsidRPr="00705E85" w:rsidRDefault="00483565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4FDA4" w14:textId="77777777" w:rsidR="00483565" w:rsidRPr="00705E85" w:rsidRDefault="00483565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7D24" w:rsidRPr="00705E85" w14:paraId="75FDA510" w14:textId="77777777" w:rsidTr="00E463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C25FE" w14:textId="0266D489" w:rsidR="00490479" w:rsidRPr="00E463C4" w:rsidRDefault="008B3E53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A6142" w14:textId="77777777" w:rsidR="00490479" w:rsidRPr="00E463C4" w:rsidRDefault="00490479" w:rsidP="005F0E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meteu-se cópia de relatórios de auditoria, fiscalização, inspeção que identificam as irregularidades cometidas? (caso haja)</w:t>
            </w:r>
            <w:r w:rsidR="0060157A" w:rsidRPr="00E46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1FA11" w14:textId="77777777" w:rsidR="00490479" w:rsidRPr="00705E85" w:rsidRDefault="00490479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336E5" w14:textId="77777777" w:rsidR="00490479" w:rsidRPr="00705E85" w:rsidRDefault="00490479" w:rsidP="005F0EC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6A2FE24" w14:textId="75FC8E21" w:rsidR="00E463C4" w:rsidRDefault="00C439AD" w:rsidP="005F0EC5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463C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*Inserção obrigatória nos procedimentos de Investigação Preliminar. </w:t>
      </w:r>
    </w:p>
    <w:p w14:paraId="74E58D22" w14:textId="77777777" w:rsidR="00E463C4" w:rsidRPr="00E463C4" w:rsidRDefault="00E463C4" w:rsidP="005F0EC5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362CE4A" w14:textId="77777777" w:rsidR="00E463C4" w:rsidRDefault="00E463C4" w:rsidP="00E463C4">
      <w:pPr>
        <w:spacing w:line="36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Apontamentos:</w:t>
      </w:r>
    </w:p>
    <w:tbl>
      <w:tblPr>
        <w:tblStyle w:val="Tabelacomgrade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0421"/>
      </w:tblGrid>
      <w:tr w:rsidR="00E463C4" w14:paraId="0B9D8A79" w14:textId="77777777" w:rsidTr="00E463C4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BC88" w14:textId="77777777" w:rsidR="00E463C4" w:rsidRDefault="00E463C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</w:tr>
      <w:tr w:rsidR="00E463C4" w14:paraId="6A3209A3" w14:textId="77777777" w:rsidTr="00E463C4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E800" w14:textId="77777777" w:rsidR="00E463C4" w:rsidRDefault="00E463C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</w:tr>
      <w:tr w:rsidR="00E463C4" w14:paraId="09BE3F00" w14:textId="77777777" w:rsidTr="00E463C4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908D" w14:textId="77777777" w:rsidR="00E463C4" w:rsidRDefault="00E463C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</w:tr>
    </w:tbl>
    <w:p w14:paraId="5AE76B38" w14:textId="77777777" w:rsidR="00E463C4" w:rsidRPr="00705E85" w:rsidRDefault="00E463C4" w:rsidP="005F0EC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364393" w14:textId="7B686BB5" w:rsidR="00C44F2A" w:rsidRDefault="00444A82" w:rsidP="005F0EC5">
      <w:pPr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705E85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Assinatura</w:t>
      </w:r>
      <w:r w:rsidR="00DC3876" w:rsidRPr="00705E85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/Número funcional</w:t>
      </w:r>
    </w:p>
    <w:tbl>
      <w:tblPr>
        <w:tblW w:w="0" w:type="auto"/>
        <w:tblInd w:w="3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0"/>
      </w:tblGrid>
      <w:tr w:rsidR="00E463C4" w14:paraId="22628274" w14:textId="77777777" w:rsidTr="00E463C4">
        <w:trPr>
          <w:trHeight w:val="924"/>
        </w:trPr>
        <w:tc>
          <w:tcPr>
            <w:tcW w:w="3300" w:type="dxa"/>
          </w:tcPr>
          <w:p w14:paraId="31123405" w14:textId="77777777" w:rsidR="00E463C4" w:rsidRDefault="00E463C4" w:rsidP="005F0EC5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827631F" w14:textId="77777777" w:rsidR="00E463C4" w:rsidRPr="00705E85" w:rsidRDefault="00E463C4" w:rsidP="00E463C4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sectPr w:rsidR="00E463C4" w:rsidRPr="00705E85" w:rsidSect="00A66D60">
      <w:headerReference w:type="default" r:id="rId9"/>
      <w:pgSz w:w="11906" w:h="16838"/>
      <w:pgMar w:top="1957" w:right="567" w:bottom="1418" w:left="1134" w:header="27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16E05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397EE" w14:textId="77777777" w:rsidR="00100186" w:rsidRDefault="00100186">
      <w:r>
        <w:separator/>
      </w:r>
    </w:p>
  </w:endnote>
  <w:endnote w:type="continuationSeparator" w:id="0">
    <w:p w14:paraId="26687916" w14:textId="77777777" w:rsidR="00100186" w:rsidRDefault="00100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56B6D" w14:textId="77777777" w:rsidR="00100186" w:rsidRDefault="00100186">
      <w:r>
        <w:separator/>
      </w:r>
    </w:p>
  </w:footnote>
  <w:footnote w:type="continuationSeparator" w:id="0">
    <w:p w14:paraId="70288B10" w14:textId="77777777" w:rsidR="00100186" w:rsidRDefault="00100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8" w:type="dxa"/>
      <w:tblInd w:w="-175" w:type="dxa"/>
      <w:tblLook w:val="04A0" w:firstRow="1" w:lastRow="0" w:firstColumn="1" w:lastColumn="0" w:noHBand="0" w:noVBand="1"/>
    </w:tblPr>
    <w:tblGrid>
      <w:gridCol w:w="5814"/>
      <w:gridCol w:w="4284"/>
    </w:tblGrid>
    <w:tr w:rsidR="00A66D60" w:rsidRPr="008B64DD" w14:paraId="4AE97232" w14:textId="77777777" w:rsidTr="001020C8">
      <w:trPr>
        <w:trHeight w:val="859"/>
      </w:trPr>
      <w:tc>
        <w:tcPr>
          <w:tcW w:w="5813" w:type="dxa"/>
          <w:hideMark/>
        </w:tcPr>
        <w:p w14:paraId="58BBE5AB" w14:textId="77777777" w:rsidR="00A66D60" w:rsidRPr="008B64DD" w:rsidRDefault="00A66D60" w:rsidP="001020C8">
          <w:pPr>
            <w:tabs>
              <w:tab w:val="center" w:pos="4252"/>
              <w:tab w:val="right" w:pos="8504"/>
            </w:tabs>
            <w:suppressAutoHyphens w:val="0"/>
            <w:jc w:val="both"/>
            <w:rPr>
              <w:color w:val="000000"/>
            </w:rPr>
          </w:pPr>
          <w:r w:rsidRPr="008B64DD">
            <w:rPr>
              <w:noProof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78CEBB1B" wp14:editId="2DECFDEF">
                <wp:simplePos x="0" y="0"/>
                <wp:positionH relativeFrom="margin">
                  <wp:posOffset>145415</wp:posOffset>
                </wp:positionH>
                <wp:positionV relativeFrom="margin">
                  <wp:posOffset>26670</wp:posOffset>
                </wp:positionV>
                <wp:extent cx="3144520" cy="533400"/>
                <wp:effectExtent l="0" t="0" r="0" b="0"/>
                <wp:wrapSquare wrapText="bothSides"/>
                <wp:docPr id="3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452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84" w:type="dxa"/>
          <w:hideMark/>
        </w:tcPr>
        <w:p w14:paraId="3B66AEB5" w14:textId="77777777" w:rsidR="00A66D60" w:rsidRPr="008B64DD" w:rsidRDefault="00A66D60" w:rsidP="001020C8">
          <w:pPr>
            <w:tabs>
              <w:tab w:val="center" w:pos="4252"/>
              <w:tab w:val="right" w:pos="8504"/>
            </w:tabs>
            <w:suppressAutoHyphens w:val="0"/>
            <w:ind w:left="373" w:hanging="339"/>
            <w:rPr>
              <w:rFonts w:eastAsia="Times New Roman" w:cs="Calibri"/>
              <w:bCs/>
              <w:color w:val="000000"/>
              <w:sz w:val="18"/>
              <w:szCs w:val="18"/>
              <w:lang w:eastAsia="pt-BR"/>
            </w:rPr>
          </w:pPr>
          <w:r w:rsidRPr="008B64DD">
            <w:rPr>
              <w:rFonts w:eastAsia="Times New Roman" w:cs="Calibri"/>
              <w:bCs/>
              <w:color w:val="000000"/>
              <w:sz w:val="18"/>
              <w:szCs w:val="18"/>
              <w:lang w:eastAsia="pt-BR"/>
            </w:rPr>
            <w:t xml:space="preserve">Praça dos Girassóis, Esplanada das </w:t>
          </w:r>
          <w:proofErr w:type="gramStart"/>
          <w:r w:rsidRPr="008B64DD">
            <w:rPr>
              <w:rFonts w:eastAsia="Times New Roman" w:cs="Calibri"/>
              <w:bCs/>
              <w:color w:val="000000"/>
              <w:sz w:val="18"/>
              <w:szCs w:val="18"/>
              <w:lang w:eastAsia="pt-BR"/>
            </w:rPr>
            <w:t>Secretarias</w:t>
          </w:r>
          <w:proofErr w:type="gramEnd"/>
        </w:p>
        <w:p w14:paraId="6D492A92" w14:textId="77777777" w:rsidR="00A66D60" w:rsidRPr="008B64DD" w:rsidRDefault="00A66D60" w:rsidP="001020C8">
          <w:pPr>
            <w:tabs>
              <w:tab w:val="center" w:pos="4252"/>
              <w:tab w:val="right" w:pos="8504"/>
            </w:tabs>
            <w:suppressAutoHyphens w:val="0"/>
            <w:ind w:left="373" w:hanging="339"/>
            <w:rPr>
              <w:rFonts w:cs="Calibri"/>
              <w:color w:val="000000"/>
              <w:sz w:val="18"/>
              <w:szCs w:val="18"/>
            </w:rPr>
          </w:pPr>
          <w:r w:rsidRPr="008B64DD">
            <w:rPr>
              <w:rFonts w:eastAsia="Times New Roman" w:cs="Calibri"/>
              <w:bCs/>
              <w:color w:val="000000"/>
              <w:sz w:val="18"/>
              <w:szCs w:val="18"/>
              <w:lang w:eastAsia="pt-BR"/>
            </w:rPr>
            <w:t xml:space="preserve">Av. NS-2, Prédio I, S/N, Plano Diretor </w:t>
          </w:r>
          <w:proofErr w:type="gramStart"/>
          <w:r w:rsidRPr="008B64DD">
            <w:rPr>
              <w:rFonts w:eastAsia="Times New Roman" w:cs="Calibri"/>
              <w:bCs/>
              <w:color w:val="000000"/>
              <w:sz w:val="18"/>
              <w:szCs w:val="18"/>
              <w:lang w:eastAsia="pt-BR"/>
            </w:rPr>
            <w:t>Norte</w:t>
          </w:r>
          <w:proofErr w:type="gramEnd"/>
          <w:r w:rsidRPr="008B64DD">
            <w:rPr>
              <w:rFonts w:cs="Calibri"/>
              <w:color w:val="000000"/>
              <w:sz w:val="18"/>
              <w:szCs w:val="18"/>
            </w:rPr>
            <w:t xml:space="preserve"> </w:t>
          </w:r>
        </w:p>
        <w:p w14:paraId="2AF3148F" w14:textId="77777777" w:rsidR="00A66D60" w:rsidRPr="008B64DD" w:rsidRDefault="00A66D60" w:rsidP="001020C8">
          <w:pPr>
            <w:tabs>
              <w:tab w:val="center" w:pos="4252"/>
              <w:tab w:val="right" w:pos="8504"/>
            </w:tabs>
            <w:suppressAutoHyphens w:val="0"/>
            <w:ind w:left="373" w:hanging="339"/>
            <w:rPr>
              <w:rFonts w:cs="Calibri"/>
              <w:color w:val="000000"/>
              <w:sz w:val="18"/>
              <w:szCs w:val="18"/>
            </w:rPr>
          </w:pPr>
          <w:r w:rsidRPr="008B64DD">
            <w:rPr>
              <w:rFonts w:cs="Calibri"/>
              <w:color w:val="000000"/>
              <w:sz w:val="18"/>
              <w:szCs w:val="18"/>
            </w:rPr>
            <w:t>Palmas – Tocantins – CEP: 77.001-002</w:t>
          </w:r>
        </w:p>
        <w:p w14:paraId="4A686C9E" w14:textId="77777777" w:rsidR="00A66D60" w:rsidRPr="008B64DD" w:rsidRDefault="00A66D60" w:rsidP="001020C8">
          <w:pPr>
            <w:tabs>
              <w:tab w:val="center" w:pos="4252"/>
              <w:tab w:val="right" w:pos="8504"/>
            </w:tabs>
            <w:suppressAutoHyphens w:val="0"/>
            <w:ind w:left="373" w:hanging="339"/>
            <w:rPr>
              <w:rFonts w:cs="Calibri"/>
              <w:color w:val="000000"/>
              <w:sz w:val="18"/>
              <w:szCs w:val="18"/>
            </w:rPr>
          </w:pPr>
          <w:proofErr w:type="spellStart"/>
          <w:r w:rsidRPr="008B64DD">
            <w:rPr>
              <w:rFonts w:cs="Calibri"/>
              <w:color w:val="000000"/>
              <w:sz w:val="18"/>
              <w:szCs w:val="18"/>
            </w:rPr>
            <w:t>Tel</w:t>
          </w:r>
          <w:proofErr w:type="spellEnd"/>
          <w:r w:rsidRPr="008B64DD">
            <w:rPr>
              <w:rFonts w:cs="Calibri"/>
              <w:color w:val="000000"/>
              <w:sz w:val="18"/>
              <w:szCs w:val="18"/>
            </w:rPr>
            <w:t>: +55 63 3218-2563</w:t>
          </w:r>
        </w:p>
        <w:p w14:paraId="231BCBDB" w14:textId="77777777" w:rsidR="00A66D60" w:rsidRPr="008B64DD" w:rsidRDefault="00A66D60" w:rsidP="001020C8">
          <w:pPr>
            <w:tabs>
              <w:tab w:val="center" w:pos="4252"/>
              <w:tab w:val="right" w:pos="8504"/>
            </w:tabs>
            <w:suppressAutoHyphens w:val="0"/>
            <w:ind w:left="373" w:hanging="339"/>
            <w:rPr>
              <w:color w:val="000000"/>
            </w:rPr>
          </w:pPr>
          <w:hyperlink r:id="rId2" w:history="1">
            <w:r w:rsidRPr="008B64DD">
              <w:rPr>
                <w:rFonts w:cs="Calibri"/>
                <w:color w:val="0000FF"/>
                <w:sz w:val="18"/>
                <w:szCs w:val="18"/>
                <w:u w:val="single"/>
              </w:rPr>
              <w:t>gabexecutivo@controladoria.to.gov.br</w:t>
            </w:r>
          </w:hyperlink>
          <w:r w:rsidRPr="008B64DD">
            <w:rPr>
              <w:rFonts w:cs="Calibri"/>
              <w:color w:val="000000"/>
              <w:sz w:val="18"/>
              <w:szCs w:val="18"/>
            </w:rPr>
            <w:t xml:space="preserve"> </w:t>
          </w:r>
        </w:p>
        <w:p w14:paraId="7C685DF5" w14:textId="77777777" w:rsidR="00A66D60" w:rsidRPr="008B64DD" w:rsidRDefault="00A66D60" w:rsidP="001020C8">
          <w:pPr>
            <w:tabs>
              <w:tab w:val="center" w:pos="4252"/>
              <w:tab w:val="right" w:pos="8504"/>
            </w:tabs>
            <w:suppressAutoHyphens w:val="0"/>
            <w:ind w:left="373" w:hanging="339"/>
            <w:rPr>
              <w:color w:val="000000"/>
            </w:rPr>
          </w:pPr>
          <w:hyperlink r:id="rId3" w:history="1">
            <w:r w:rsidRPr="008B64DD">
              <w:rPr>
                <w:rFonts w:cs="Calibri"/>
                <w:color w:val="0000FF"/>
                <w:sz w:val="18"/>
                <w:szCs w:val="18"/>
                <w:u w:val="single"/>
              </w:rPr>
              <w:t>www.to.gov.br/cge</w:t>
            </w:r>
          </w:hyperlink>
        </w:p>
      </w:tc>
    </w:tr>
  </w:tbl>
  <w:p w14:paraId="6A3EBD5E" w14:textId="77777777" w:rsidR="00677832" w:rsidRPr="00A66D60" w:rsidRDefault="00677832" w:rsidP="00A66D6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 w:hint="default"/>
        <w:b/>
        <w:i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8AC02B4"/>
    <w:multiLevelType w:val="hybridMultilevel"/>
    <w:tmpl w:val="3B963D54"/>
    <w:lvl w:ilvl="0" w:tplc="1A00E5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aranda">
    <w15:presenceInfo w15:providerId="None" w15:userId="Varan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F8C"/>
    <w:rsid w:val="00002321"/>
    <w:rsid w:val="00051A50"/>
    <w:rsid w:val="000962FA"/>
    <w:rsid w:val="000A1F06"/>
    <w:rsid w:val="000B64AE"/>
    <w:rsid w:val="00100186"/>
    <w:rsid w:val="00104A48"/>
    <w:rsid w:val="00114FEB"/>
    <w:rsid w:val="00133837"/>
    <w:rsid w:val="0016319A"/>
    <w:rsid w:val="00164EFF"/>
    <w:rsid w:val="001C3DAD"/>
    <w:rsid w:val="001D32E4"/>
    <w:rsid w:val="001F0798"/>
    <w:rsid w:val="00202DCA"/>
    <w:rsid w:val="00207D24"/>
    <w:rsid w:val="0022235E"/>
    <w:rsid w:val="00273A65"/>
    <w:rsid w:val="002806B9"/>
    <w:rsid w:val="002B643F"/>
    <w:rsid w:val="002E585A"/>
    <w:rsid w:val="00304B1E"/>
    <w:rsid w:val="003511FF"/>
    <w:rsid w:val="00364F01"/>
    <w:rsid w:val="003F0DBA"/>
    <w:rsid w:val="00412AE2"/>
    <w:rsid w:val="0043730F"/>
    <w:rsid w:val="00444A82"/>
    <w:rsid w:val="00483565"/>
    <w:rsid w:val="00490479"/>
    <w:rsid w:val="004D68B6"/>
    <w:rsid w:val="004E4E10"/>
    <w:rsid w:val="00514A49"/>
    <w:rsid w:val="005648BA"/>
    <w:rsid w:val="0057264C"/>
    <w:rsid w:val="00574CF4"/>
    <w:rsid w:val="005827B7"/>
    <w:rsid w:val="005A1844"/>
    <w:rsid w:val="005D6DE0"/>
    <w:rsid w:val="005F0EC5"/>
    <w:rsid w:val="0060157A"/>
    <w:rsid w:val="00622463"/>
    <w:rsid w:val="00677832"/>
    <w:rsid w:val="006809D7"/>
    <w:rsid w:val="00690795"/>
    <w:rsid w:val="006A2A1F"/>
    <w:rsid w:val="006B2213"/>
    <w:rsid w:val="00705E85"/>
    <w:rsid w:val="00726EF0"/>
    <w:rsid w:val="00753F8C"/>
    <w:rsid w:val="007B1A8D"/>
    <w:rsid w:val="007C3DC3"/>
    <w:rsid w:val="007F550C"/>
    <w:rsid w:val="00802BB1"/>
    <w:rsid w:val="00855FF9"/>
    <w:rsid w:val="00863C62"/>
    <w:rsid w:val="00865389"/>
    <w:rsid w:val="00884DF0"/>
    <w:rsid w:val="00890821"/>
    <w:rsid w:val="008B3E53"/>
    <w:rsid w:val="008C095E"/>
    <w:rsid w:val="008C5916"/>
    <w:rsid w:val="008E365B"/>
    <w:rsid w:val="0093391B"/>
    <w:rsid w:val="00940ED4"/>
    <w:rsid w:val="00953227"/>
    <w:rsid w:val="0098548D"/>
    <w:rsid w:val="009B682F"/>
    <w:rsid w:val="009F08EA"/>
    <w:rsid w:val="00A03770"/>
    <w:rsid w:val="00A139BD"/>
    <w:rsid w:val="00A64FF1"/>
    <w:rsid w:val="00A66D60"/>
    <w:rsid w:val="00A83BF0"/>
    <w:rsid w:val="00B24BFD"/>
    <w:rsid w:val="00B447AE"/>
    <w:rsid w:val="00B452DC"/>
    <w:rsid w:val="00B67D89"/>
    <w:rsid w:val="00C057FB"/>
    <w:rsid w:val="00C1467F"/>
    <w:rsid w:val="00C17617"/>
    <w:rsid w:val="00C2565B"/>
    <w:rsid w:val="00C439AD"/>
    <w:rsid w:val="00C44F2A"/>
    <w:rsid w:val="00C72268"/>
    <w:rsid w:val="00C82E37"/>
    <w:rsid w:val="00C938F4"/>
    <w:rsid w:val="00CC100A"/>
    <w:rsid w:val="00CD49BB"/>
    <w:rsid w:val="00CD5EF7"/>
    <w:rsid w:val="00CE5094"/>
    <w:rsid w:val="00CF4794"/>
    <w:rsid w:val="00D065A5"/>
    <w:rsid w:val="00D10D08"/>
    <w:rsid w:val="00D725E8"/>
    <w:rsid w:val="00DA3F7A"/>
    <w:rsid w:val="00DB2385"/>
    <w:rsid w:val="00DC3876"/>
    <w:rsid w:val="00E3697C"/>
    <w:rsid w:val="00E374BD"/>
    <w:rsid w:val="00E463C4"/>
    <w:rsid w:val="00E80E79"/>
    <w:rsid w:val="00EE6360"/>
    <w:rsid w:val="00F331EC"/>
    <w:rsid w:val="00F55C38"/>
    <w:rsid w:val="00F55FDC"/>
    <w:rsid w:val="00F57819"/>
    <w:rsid w:val="00F817A9"/>
    <w:rsid w:val="00F84DAB"/>
    <w:rsid w:val="00F85318"/>
    <w:rsid w:val="00FD7C7A"/>
    <w:rsid w:val="00FF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04CC0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libri" w:eastAsia="Calibri" w:hAnsi="Calibri" w:cs="Arial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eastAsia="Arial" w:hAnsi="Arial" w:cs="Arial" w:hint="default"/>
      <w:b/>
      <w:i/>
      <w:sz w:val="18"/>
      <w:szCs w:val="1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styleId="Hyperlink">
    <w:name w:val="Hyperlink"/>
    <w:rPr>
      <w:color w:val="0000FF"/>
      <w:u w:val="single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</w:style>
  <w:style w:type="character" w:customStyle="1" w:styleId="ListLabel12">
    <w:name w:val="ListLabel 12"/>
    <w:rPr>
      <w:rFonts w:ascii="Gotham Medium" w:hAnsi="Gotham Medium"/>
      <w:sz w:val="16"/>
      <w:szCs w:val="16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Times New Roman" w:hAnsi="Times New Roman"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Times New Roman" w:hAnsi="Times New Roman" w:cs="Lohit Devanagari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exto1">
    <w:name w:val="texto1"/>
    <w:basedOn w:val="Normal"/>
    <w:rsid w:val="007C3DC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853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531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5318"/>
    <w:rPr>
      <w:rFonts w:ascii="Calibri" w:eastAsia="Calibri" w:hAnsi="Calibri" w:cs="Arial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53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5318"/>
    <w:rPr>
      <w:rFonts w:ascii="Calibri" w:eastAsia="Calibri" w:hAnsi="Calibri" w:cs="Arial"/>
      <w:b/>
      <w:bCs/>
      <w:lang w:eastAsia="zh-CN"/>
    </w:rPr>
  </w:style>
  <w:style w:type="table" w:styleId="Tabelacomgrade">
    <w:name w:val="Table Grid"/>
    <w:basedOn w:val="Tabelanormal"/>
    <w:rsid w:val="00E463C4"/>
    <w:pPr>
      <w:suppressAutoHyphens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libri" w:eastAsia="Calibri" w:hAnsi="Calibri" w:cs="Arial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eastAsia="Arial" w:hAnsi="Arial" w:cs="Arial" w:hint="default"/>
      <w:b/>
      <w:i/>
      <w:sz w:val="18"/>
      <w:szCs w:val="1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styleId="Hyperlink">
    <w:name w:val="Hyperlink"/>
    <w:rPr>
      <w:color w:val="0000FF"/>
      <w:u w:val="single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</w:style>
  <w:style w:type="character" w:customStyle="1" w:styleId="ListLabel12">
    <w:name w:val="ListLabel 12"/>
    <w:rPr>
      <w:rFonts w:ascii="Gotham Medium" w:hAnsi="Gotham Medium"/>
      <w:sz w:val="16"/>
      <w:szCs w:val="16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Times New Roman" w:hAnsi="Times New Roman"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Times New Roman" w:hAnsi="Times New Roman" w:cs="Lohit Devanagari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exto1">
    <w:name w:val="texto1"/>
    <w:basedOn w:val="Normal"/>
    <w:rsid w:val="007C3DC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853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531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5318"/>
    <w:rPr>
      <w:rFonts w:ascii="Calibri" w:eastAsia="Calibri" w:hAnsi="Calibri" w:cs="Arial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53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5318"/>
    <w:rPr>
      <w:rFonts w:ascii="Calibri" w:eastAsia="Calibri" w:hAnsi="Calibri" w:cs="Arial"/>
      <w:b/>
      <w:bCs/>
      <w:lang w:eastAsia="zh-CN"/>
    </w:rPr>
  </w:style>
  <w:style w:type="table" w:styleId="Tabelacomgrade">
    <w:name w:val="Table Grid"/>
    <w:basedOn w:val="Tabelanormal"/>
    <w:rsid w:val="00E463C4"/>
    <w:pPr>
      <w:suppressAutoHyphens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.gov.br/cge" TargetMode="External"/><Relationship Id="rId2" Type="http://schemas.openxmlformats.org/officeDocument/2006/relationships/hyperlink" Target="mailto:gabexecutivo@controladoria.to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8DCC5-FF3B-434B-9C0E-2A35B216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628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Links>
    <vt:vector size="6" baseType="variant">
      <vt:variant>
        <vt:i4>4456453</vt:i4>
      </vt:variant>
      <vt:variant>
        <vt:i4>0</vt:i4>
      </vt:variant>
      <vt:variant>
        <vt:i4>0</vt:i4>
      </vt:variant>
      <vt:variant>
        <vt:i4>5</vt:i4>
      </vt:variant>
      <vt:variant>
        <vt:lpwstr>http://www.cge.to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LINE FREITAS NEVES</dc:creator>
  <cp:lastModifiedBy>AMANDA FELIX RIBEIRO</cp:lastModifiedBy>
  <cp:revision>6</cp:revision>
  <cp:lastPrinted>2017-08-23T18:26:00Z</cp:lastPrinted>
  <dcterms:created xsi:type="dcterms:W3CDTF">2021-05-03T18:15:00Z</dcterms:created>
  <dcterms:modified xsi:type="dcterms:W3CDTF">2021-08-30T19:07:00Z</dcterms:modified>
</cp:coreProperties>
</file>